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008141D2">
        <w:trPr>
          <w:trHeight w:val="936"/>
        </w:trPr>
        <w:tc>
          <w:tcPr>
            <w:tcW w:w="664" w:type="pct"/>
          </w:tcPr>
          <w:p w14:paraId="11111627" w14:textId="58E57CA4" w:rsidR="008141D2" w:rsidRDefault="006B37CA" w:rsidP="008141D2">
            <w:pPr>
              <w:rPr>
                <w:sz w:val="24"/>
              </w:rPr>
            </w:pPr>
            <w:r w:rsidRPr="006B37CA">
              <w:rPr>
                <w:rFonts w:ascii="Calibri" w:hAnsi="Calibri"/>
                <w:noProof/>
                <w:sz w:val="24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6EB92AA" wp14:editId="466683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990600" cy="6584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77777777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366587A2" w14:textId="52075909" w:rsidR="00860382" w:rsidRDefault="00880068" w:rsidP="008756FE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0, 2021</w:t>
      </w:r>
    </w:p>
    <w:p w14:paraId="21EB3FF9" w14:textId="78FCB7F8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291E21">
        <w:rPr>
          <w:sz w:val="24"/>
          <w:szCs w:val="24"/>
        </w:rPr>
        <w:t>A-20</w:t>
      </w:r>
      <w:r w:rsidR="00BE44CE">
        <w:rPr>
          <w:sz w:val="24"/>
          <w:szCs w:val="24"/>
        </w:rPr>
        <w:t>21-302</w:t>
      </w:r>
      <w:r w:rsidR="000C1282">
        <w:rPr>
          <w:sz w:val="24"/>
          <w:szCs w:val="24"/>
        </w:rPr>
        <w:t>6132</w:t>
      </w:r>
    </w:p>
    <w:p w14:paraId="4A3A8EC9" w14:textId="43623178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421F23">
        <w:rPr>
          <w:sz w:val="24"/>
          <w:szCs w:val="24"/>
        </w:rPr>
        <w:t>230240</w:t>
      </w:r>
    </w:p>
    <w:p w14:paraId="790FFE4D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THOMAS T </w:t>
      </w:r>
      <w:r>
        <w:rPr>
          <w:rStyle w:val="spellingerror"/>
          <w:caps/>
        </w:rPr>
        <w:t>NIESEN</w:t>
      </w:r>
      <w:r>
        <w:rPr>
          <w:rStyle w:val="normaltextrun"/>
          <w:caps/>
        </w:rPr>
        <w:t> ESQUIRE</w:t>
      </w:r>
      <w:r>
        <w:rPr>
          <w:rStyle w:val="eop"/>
        </w:rPr>
        <w:t> </w:t>
      </w:r>
    </w:p>
    <w:p w14:paraId="759BD20C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THOMAS </w:t>
      </w:r>
      <w:r>
        <w:rPr>
          <w:rStyle w:val="spellingerror"/>
          <w:caps/>
        </w:rPr>
        <w:t>NIESEN</w:t>
      </w:r>
      <w:r>
        <w:rPr>
          <w:rStyle w:val="normaltextrun"/>
          <w:caps/>
        </w:rPr>
        <w:t> &amp; THOMAS LLC</w:t>
      </w:r>
      <w:r>
        <w:rPr>
          <w:rStyle w:val="eop"/>
        </w:rPr>
        <w:t> </w:t>
      </w:r>
    </w:p>
    <w:p w14:paraId="75D5FCC9" w14:textId="77777777" w:rsidR="00860382" w:rsidRDefault="00860382" w:rsidP="008603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</w:rPr>
        <w:t>212 LOCUST STREET SUITE 302</w:t>
      </w:r>
      <w:r>
        <w:rPr>
          <w:rStyle w:val="eop"/>
        </w:rPr>
        <w:t> </w:t>
      </w:r>
    </w:p>
    <w:p w14:paraId="2D4F908D" w14:textId="13444026" w:rsidR="00860382" w:rsidRDefault="00860382" w:rsidP="004A24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caps/>
        </w:rPr>
        <w:t>HARRISBURG PA 17101</w:t>
      </w:r>
      <w:r>
        <w:rPr>
          <w:rStyle w:val="eop"/>
        </w:rPr>
        <w:t> </w:t>
      </w:r>
    </w:p>
    <w:p w14:paraId="3C5DA3EF" w14:textId="2DC6F815" w:rsidR="004A2492" w:rsidRDefault="007E2D98" w:rsidP="004A2492">
      <w:pPr>
        <w:pStyle w:val="paragraph"/>
        <w:spacing w:before="0" w:beforeAutospacing="0" w:after="0" w:afterAutospacing="0"/>
        <w:textAlignment w:val="baseline"/>
      </w:pPr>
      <w:r>
        <w:t>TNIESEN@TNTLAWFIRM.COM</w:t>
      </w:r>
    </w:p>
    <w:p w14:paraId="7A7D732A" w14:textId="77777777" w:rsidR="004A2492" w:rsidRPr="004A2492" w:rsidRDefault="004A2492" w:rsidP="004A2492">
      <w:pPr>
        <w:pStyle w:val="paragraph"/>
        <w:spacing w:before="0" w:beforeAutospacing="0" w:after="0" w:afterAutospacing="0"/>
        <w:textAlignment w:val="baseline"/>
      </w:pPr>
    </w:p>
    <w:p w14:paraId="75500EA7" w14:textId="0566D7D3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860382" w:rsidRPr="00860382">
        <w:rPr>
          <w:sz w:val="24"/>
          <w:szCs w:val="24"/>
        </w:rPr>
        <w:t xml:space="preserve">Aqua Pennsylvania Wastewater, Inc. Section 1329 Application for </w:t>
      </w:r>
      <w:r w:rsidR="00E664B3">
        <w:rPr>
          <w:sz w:val="24"/>
          <w:szCs w:val="24"/>
        </w:rPr>
        <w:t xml:space="preserve">the </w:t>
      </w:r>
      <w:r w:rsidR="00860382" w:rsidRPr="00860382">
        <w:rPr>
          <w:sz w:val="24"/>
          <w:szCs w:val="24"/>
        </w:rPr>
        <w:t>Acquisition of</w:t>
      </w:r>
      <w:r w:rsidR="007E2D98">
        <w:rPr>
          <w:sz w:val="24"/>
          <w:szCs w:val="24"/>
        </w:rPr>
        <w:t xml:space="preserve"> the</w:t>
      </w:r>
      <w:r w:rsidR="00860382" w:rsidRPr="00860382">
        <w:rPr>
          <w:sz w:val="24"/>
          <w:szCs w:val="24"/>
        </w:rPr>
        <w:t xml:space="preserve"> </w:t>
      </w:r>
      <w:r w:rsidR="000C1282">
        <w:rPr>
          <w:sz w:val="24"/>
          <w:szCs w:val="24"/>
        </w:rPr>
        <w:t>East Whiteland</w:t>
      </w:r>
      <w:r w:rsidR="00095D4B">
        <w:rPr>
          <w:sz w:val="24"/>
          <w:szCs w:val="24"/>
        </w:rPr>
        <w:t xml:space="preserve"> Township</w:t>
      </w:r>
      <w:r w:rsidR="00860382" w:rsidRPr="00860382">
        <w:rPr>
          <w:sz w:val="24"/>
          <w:szCs w:val="24"/>
        </w:rPr>
        <w:t xml:space="preserve"> Wastewater System </w:t>
      </w:r>
      <w:r w:rsidR="00291E21">
        <w:rPr>
          <w:sz w:val="24"/>
          <w:szCs w:val="24"/>
        </w:rPr>
        <w:t>at Docket No. A-20</w:t>
      </w:r>
      <w:r w:rsidR="00095D4B">
        <w:rPr>
          <w:sz w:val="24"/>
          <w:szCs w:val="24"/>
        </w:rPr>
        <w:t>21-302</w:t>
      </w:r>
      <w:r w:rsidR="000C1282">
        <w:rPr>
          <w:sz w:val="24"/>
          <w:szCs w:val="24"/>
        </w:rPr>
        <w:t>6132</w:t>
      </w:r>
    </w:p>
    <w:p w14:paraId="41BF95B4" w14:textId="5C7B3BF1" w:rsidR="002F6FB3" w:rsidRPr="008141D2" w:rsidRDefault="00971846" w:rsidP="00713EA9">
      <w:pPr>
        <w:spacing w:after="240"/>
        <w:rPr>
          <w:sz w:val="24"/>
          <w:szCs w:val="24"/>
        </w:rPr>
      </w:pPr>
      <w:r w:rsidRPr="008141D2">
        <w:rPr>
          <w:sz w:val="24"/>
          <w:szCs w:val="24"/>
        </w:rPr>
        <w:t xml:space="preserve">Dear </w:t>
      </w:r>
      <w:proofErr w:type="gramStart"/>
      <w:r w:rsidR="0000191B" w:rsidRPr="008141D2">
        <w:rPr>
          <w:sz w:val="24"/>
          <w:szCs w:val="24"/>
        </w:rPr>
        <w:t>Attorn</w:t>
      </w:r>
      <w:r w:rsidR="00860382">
        <w:rPr>
          <w:sz w:val="24"/>
          <w:szCs w:val="24"/>
        </w:rPr>
        <w:t>ey</w:t>
      </w:r>
      <w:proofErr w:type="gramEnd"/>
      <w:r w:rsidR="00860382">
        <w:rPr>
          <w:sz w:val="24"/>
          <w:szCs w:val="24"/>
        </w:rPr>
        <w:t xml:space="preserve"> Niesen</w:t>
      </w:r>
      <w:r w:rsidRPr="008141D2">
        <w:rPr>
          <w:sz w:val="24"/>
          <w:szCs w:val="24"/>
        </w:rPr>
        <w:t>:</w:t>
      </w:r>
    </w:p>
    <w:p w14:paraId="5A291D9F" w14:textId="6645D624" w:rsidR="00405766" w:rsidRDefault="00B73660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 xml:space="preserve">The Commission writes to </w:t>
      </w:r>
      <w:r w:rsidR="002F7A69" w:rsidRPr="008141D2">
        <w:rPr>
          <w:sz w:val="24"/>
          <w:szCs w:val="24"/>
        </w:rPr>
        <w:t>inform</w:t>
      </w:r>
      <w:r w:rsidRPr="008141D2">
        <w:rPr>
          <w:sz w:val="24"/>
          <w:szCs w:val="24"/>
        </w:rPr>
        <w:t xml:space="preserve"> you that</w:t>
      </w:r>
      <w:r w:rsidR="005C58F2" w:rsidRPr="008141D2">
        <w:rPr>
          <w:sz w:val="24"/>
          <w:szCs w:val="24"/>
        </w:rPr>
        <w:t xml:space="preserve">, upon review of the </w:t>
      </w:r>
      <w:r w:rsidR="0038450E" w:rsidRPr="008141D2">
        <w:rPr>
          <w:sz w:val="24"/>
          <w:szCs w:val="24"/>
        </w:rPr>
        <w:t xml:space="preserve">supplemental </w:t>
      </w:r>
      <w:r w:rsidR="005C58F2" w:rsidRPr="008141D2">
        <w:rPr>
          <w:sz w:val="24"/>
          <w:szCs w:val="24"/>
        </w:rPr>
        <w:t>materials provided</w:t>
      </w:r>
      <w:r w:rsidR="00010C96">
        <w:rPr>
          <w:sz w:val="24"/>
          <w:szCs w:val="24"/>
        </w:rPr>
        <w:t>,</w:t>
      </w:r>
      <w:r w:rsidR="00207763" w:rsidRPr="008141D2">
        <w:rPr>
          <w:sz w:val="24"/>
          <w:szCs w:val="24"/>
        </w:rPr>
        <w:t xml:space="preserve"> </w:t>
      </w:r>
      <w:r w:rsidR="00CD10DF" w:rsidRPr="008141D2">
        <w:rPr>
          <w:sz w:val="24"/>
          <w:szCs w:val="24"/>
        </w:rPr>
        <w:t>it has conditionally accepted</w:t>
      </w:r>
      <w:r w:rsidR="00860382">
        <w:rPr>
          <w:sz w:val="24"/>
          <w:szCs w:val="24"/>
        </w:rPr>
        <w:t xml:space="preserve"> for filing the above-captioned </w:t>
      </w:r>
      <w:r w:rsidR="00860382" w:rsidRPr="008141D2">
        <w:rPr>
          <w:sz w:val="24"/>
          <w:szCs w:val="24"/>
        </w:rPr>
        <w:t>application</w:t>
      </w:r>
      <w:r w:rsidR="00A233AA">
        <w:rPr>
          <w:sz w:val="24"/>
          <w:szCs w:val="24"/>
        </w:rPr>
        <w:t>, as amended</w:t>
      </w:r>
      <w:r w:rsidR="00860382">
        <w:rPr>
          <w:sz w:val="24"/>
          <w:szCs w:val="24"/>
        </w:rPr>
        <w:t xml:space="preserve"> (Application)</w:t>
      </w:r>
      <w:r w:rsidR="00BC6D1D" w:rsidRPr="008141D2">
        <w:rPr>
          <w:sz w:val="24"/>
          <w:szCs w:val="24"/>
        </w:rPr>
        <w:t>.</w:t>
      </w:r>
    </w:p>
    <w:p w14:paraId="4AA7DBE9" w14:textId="44B98F8D" w:rsidR="00BF3623" w:rsidRPr="008141D2" w:rsidRDefault="00010C96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It will be necessary for Aqua Pennsylvania Wastewater, Inc. (APW)</w:t>
      </w:r>
      <w:r w:rsidR="002A1DD6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>to serve copies of the Application</w:t>
      </w:r>
      <w:r w:rsidR="00CA5C6C" w:rsidRPr="008141D2">
        <w:rPr>
          <w:sz w:val="24"/>
          <w:szCs w:val="24"/>
        </w:rPr>
        <w:t xml:space="preserve"> then </w:t>
      </w:r>
      <w:r w:rsidR="00BF3623" w:rsidRPr="008141D2">
        <w:rPr>
          <w:sz w:val="24"/>
          <w:szCs w:val="24"/>
        </w:rPr>
        <w:t>file proof of such service with th</w:t>
      </w:r>
      <w:r w:rsidR="00CA5C6C"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 xml:space="preserve"> Commission, pursuant to 52 Pa. </w:t>
      </w:r>
      <w:r w:rsidR="004D031A">
        <w:rPr>
          <w:sz w:val="24"/>
          <w:szCs w:val="24"/>
        </w:rPr>
        <w:br/>
      </w:r>
      <w:r w:rsidR="00BF3623" w:rsidRPr="008141D2">
        <w:rPr>
          <w:sz w:val="24"/>
          <w:szCs w:val="24"/>
        </w:rPr>
        <w:t>Code</w:t>
      </w:r>
      <w:r w:rsidR="00297B2E" w:rsidRPr="008141D2">
        <w:rPr>
          <w:sz w:val="24"/>
          <w:szCs w:val="24"/>
        </w:rPr>
        <w:t xml:space="preserve"> §</w:t>
      </w:r>
      <w:r w:rsidR="00BF3623" w:rsidRPr="008141D2">
        <w:rPr>
          <w:sz w:val="24"/>
          <w:szCs w:val="24"/>
        </w:rPr>
        <w:t>§</w:t>
      </w:r>
      <w:r w:rsidR="00297B2E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>1.57 and 1.58</w:t>
      </w:r>
      <w:r w:rsidR="00EF736E" w:rsidRPr="008141D2">
        <w:rPr>
          <w:sz w:val="24"/>
          <w:szCs w:val="24"/>
        </w:rPr>
        <w:t xml:space="preserve">, upon the following </w:t>
      </w:r>
      <w:r w:rsidR="005D182A">
        <w:rPr>
          <w:sz w:val="24"/>
          <w:szCs w:val="24"/>
        </w:rPr>
        <w:t>entities</w:t>
      </w:r>
      <w:r w:rsidR="00BF3623" w:rsidRPr="008141D2">
        <w:rPr>
          <w:sz w:val="24"/>
          <w:szCs w:val="24"/>
        </w:rPr>
        <w:t>:</w:t>
      </w:r>
    </w:p>
    <w:p w14:paraId="02B52618" w14:textId="67706283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BF3623" w:rsidRPr="008141D2">
        <w:rPr>
          <w:sz w:val="24"/>
          <w:szCs w:val="24"/>
        </w:rPr>
        <w:t xml:space="preserve">ach city, borough, town, township, </w:t>
      </w:r>
      <w:r w:rsidR="004A2492" w:rsidRPr="008141D2">
        <w:rPr>
          <w:sz w:val="24"/>
          <w:szCs w:val="24"/>
        </w:rPr>
        <w:t>county,</w:t>
      </w:r>
      <w:r w:rsidR="00BF3623" w:rsidRPr="008141D2">
        <w:rPr>
          <w:sz w:val="24"/>
          <w:szCs w:val="24"/>
        </w:rPr>
        <w:t xml:space="preserve"> and related planning office</w:t>
      </w:r>
      <w:r w:rsidR="000A630D">
        <w:rPr>
          <w:sz w:val="24"/>
          <w:szCs w:val="24"/>
        </w:rPr>
        <w:t>,</w:t>
      </w:r>
      <w:r w:rsidR="00BF3623" w:rsidRPr="008141D2">
        <w:rPr>
          <w:sz w:val="24"/>
          <w:szCs w:val="24"/>
        </w:rPr>
        <w:t xml:space="preserve"> which is included, in whole or in part, in the proposed service </w:t>
      </w:r>
      <w:proofErr w:type="gramStart"/>
      <w:r w:rsidR="00BF3623" w:rsidRPr="008141D2">
        <w:rPr>
          <w:sz w:val="24"/>
          <w:szCs w:val="24"/>
        </w:rPr>
        <w:t>area;</w:t>
      </w:r>
      <w:proofErr w:type="gramEnd"/>
    </w:p>
    <w:p w14:paraId="108E38FE" w14:textId="1B1D0154" w:rsidR="00A8602B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E</w:t>
      </w:r>
      <w:r w:rsidR="00A8602B" w:rsidRPr="008141D2">
        <w:rPr>
          <w:sz w:val="24"/>
          <w:szCs w:val="24"/>
        </w:rPr>
        <w:t>ach wa</w:t>
      </w:r>
      <w:r w:rsidR="00BF3623" w:rsidRPr="008141D2">
        <w:rPr>
          <w:sz w:val="24"/>
          <w:szCs w:val="24"/>
        </w:rPr>
        <w:t xml:space="preserve">ter or wastewater utility, municipal corporation or authority which provides water or wastewater collection, </w:t>
      </w:r>
      <w:r w:rsidR="004A2492" w:rsidRPr="008141D2">
        <w:rPr>
          <w:sz w:val="24"/>
          <w:szCs w:val="24"/>
        </w:rPr>
        <w:t>treatment,</w:t>
      </w:r>
      <w:r w:rsidR="00BF3623" w:rsidRPr="008141D2">
        <w:rPr>
          <w:sz w:val="24"/>
          <w:szCs w:val="24"/>
        </w:rPr>
        <w:t xml:space="preserve"> </w:t>
      </w:r>
      <w:r w:rsidR="004E4D68">
        <w:rPr>
          <w:sz w:val="24"/>
          <w:szCs w:val="24"/>
        </w:rPr>
        <w:t>or</w:t>
      </w:r>
      <w:r w:rsidR="004E4D68" w:rsidRPr="008141D2">
        <w:rPr>
          <w:sz w:val="24"/>
          <w:szCs w:val="24"/>
        </w:rPr>
        <w:t xml:space="preserve"> </w:t>
      </w:r>
      <w:r w:rsidR="00BF3623" w:rsidRPr="008141D2">
        <w:rPr>
          <w:sz w:val="24"/>
          <w:szCs w:val="24"/>
        </w:rPr>
        <w:t xml:space="preserve">disposal service to the public and whose service area abuts </w:t>
      </w:r>
      <w:r w:rsidR="003A00A8">
        <w:rPr>
          <w:sz w:val="24"/>
          <w:szCs w:val="24"/>
        </w:rPr>
        <w:t xml:space="preserve">or is within 1 mile of </w:t>
      </w:r>
      <w:r w:rsidR="00BF3623" w:rsidRPr="008141D2">
        <w:rPr>
          <w:sz w:val="24"/>
          <w:szCs w:val="24"/>
        </w:rPr>
        <w:t xml:space="preserve">the service area proposed in the </w:t>
      </w:r>
      <w:r w:rsidR="00AF6E68">
        <w:rPr>
          <w:sz w:val="24"/>
          <w:szCs w:val="24"/>
        </w:rPr>
        <w:t>A</w:t>
      </w:r>
      <w:r w:rsidR="00BF3623" w:rsidRPr="008141D2">
        <w:rPr>
          <w:sz w:val="24"/>
          <w:szCs w:val="24"/>
        </w:rPr>
        <w:t>pplication;</w:t>
      </w:r>
      <w:r w:rsidR="00A8602B" w:rsidRPr="008141D2">
        <w:rPr>
          <w:sz w:val="24"/>
          <w:szCs w:val="24"/>
        </w:rPr>
        <w:t xml:space="preserve"> and</w:t>
      </w:r>
    </w:p>
    <w:p w14:paraId="102134E8" w14:textId="42C8BEF8" w:rsidR="00BF3623" w:rsidRPr="008141D2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8141D2">
        <w:rPr>
          <w:sz w:val="24"/>
          <w:szCs w:val="24"/>
        </w:rPr>
        <w:t>T</w:t>
      </w:r>
      <w:r w:rsidR="002720DC" w:rsidRPr="008141D2">
        <w:rPr>
          <w:sz w:val="24"/>
          <w:szCs w:val="24"/>
        </w:rPr>
        <w:t>he Office of Consumer Advocate, Office of Small Business Advocate, a</w:t>
      </w:r>
      <w:r w:rsidR="00BF3623" w:rsidRPr="008141D2">
        <w:rPr>
          <w:sz w:val="24"/>
          <w:szCs w:val="24"/>
        </w:rPr>
        <w:t xml:space="preserve">nd the Department of Environmental Protection’s </w:t>
      </w:r>
      <w:r w:rsidR="004964F8">
        <w:rPr>
          <w:sz w:val="24"/>
          <w:szCs w:val="24"/>
        </w:rPr>
        <w:t xml:space="preserve">central and </w:t>
      </w:r>
      <w:r w:rsidR="00BF3623" w:rsidRPr="008141D2">
        <w:rPr>
          <w:sz w:val="24"/>
          <w:szCs w:val="24"/>
        </w:rPr>
        <w:t>appropriate regional office.</w:t>
      </w:r>
    </w:p>
    <w:p w14:paraId="65E345F3" w14:textId="27C0B699" w:rsidR="0095190E" w:rsidRPr="008141D2" w:rsidRDefault="00010C96" w:rsidP="00713EA9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APW and Aqua Pennsylvania, Inc. (Aqua) are</w:t>
      </w:r>
      <w:r w:rsidR="00A8602B" w:rsidRPr="008141D2">
        <w:rPr>
          <w:sz w:val="24"/>
          <w:szCs w:val="24"/>
        </w:rPr>
        <w:t xml:space="preserve"> </w:t>
      </w:r>
      <w:r w:rsidR="002F6FB3" w:rsidRPr="008141D2">
        <w:rPr>
          <w:sz w:val="24"/>
          <w:szCs w:val="24"/>
        </w:rPr>
        <w:t>directed</w:t>
      </w:r>
      <w:r>
        <w:rPr>
          <w:sz w:val="24"/>
          <w:szCs w:val="24"/>
        </w:rPr>
        <w:t>,</w:t>
      </w:r>
      <w:r w:rsidR="002F6FB3" w:rsidRPr="008141D2">
        <w:rPr>
          <w:sz w:val="24"/>
          <w:szCs w:val="24"/>
        </w:rPr>
        <w:t xml:space="preserve"> upon receipt of this letter</w:t>
      </w:r>
      <w:r>
        <w:rPr>
          <w:sz w:val="24"/>
          <w:szCs w:val="24"/>
        </w:rPr>
        <w:t>,</w:t>
      </w:r>
      <w:r w:rsidR="002F6FB3" w:rsidRPr="008141D2">
        <w:rPr>
          <w:sz w:val="24"/>
          <w:szCs w:val="24"/>
        </w:rPr>
        <w:t xml:space="preserve"> to</w:t>
      </w:r>
      <w:r w:rsidR="00A8602B" w:rsidRPr="008141D2">
        <w:rPr>
          <w:sz w:val="24"/>
          <w:szCs w:val="24"/>
        </w:rPr>
        <w:t xml:space="preserve"> provide individualized notice </w:t>
      </w:r>
      <w:r w:rsidR="00D80324" w:rsidRPr="008141D2">
        <w:rPr>
          <w:sz w:val="24"/>
          <w:szCs w:val="24"/>
        </w:rPr>
        <w:t xml:space="preserve">of the proposed acquisition </w:t>
      </w:r>
      <w:r w:rsidR="00A8602B" w:rsidRPr="008141D2">
        <w:rPr>
          <w:sz w:val="24"/>
          <w:szCs w:val="24"/>
        </w:rPr>
        <w:t>to</w:t>
      </w:r>
      <w:r w:rsidR="000029A9" w:rsidRPr="008141D2">
        <w:rPr>
          <w:sz w:val="24"/>
          <w:szCs w:val="24"/>
        </w:rPr>
        <w:t xml:space="preserve"> all potentially affected </w:t>
      </w:r>
      <w:r>
        <w:rPr>
          <w:sz w:val="24"/>
          <w:szCs w:val="24"/>
        </w:rPr>
        <w:t xml:space="preserve">APW </w:t>
      </w:r>
      <w:r w:rsidR="000A630D">
        <w:rPr>
          <w:sz w:val="24"/>
          <w:szCs w:val="24"/>
        </w:rPr>
        <w:t>and</w:t>
      </w:r>
      <w:r>
        <w:rPr>
          <w:sz w:val="24"/>
          <w:szCs w:val="24"/>
        </w:rPr>
        <w:t xml:space="preserve"> Aqua</w:t>
      </w:r>
      <w:r w:rsidR="00713EA9">
        <w:rPr>
          <w:sz w:val="24"/>
          <w:szCs w:val="24"/>
        </w:rPr>
        <w:t xml:space="preserve"> </w:t>
      </w:r>
      <w:r w:rsidR="000029A9" w:rsidRPr="008141D2">
        <w:rPr>
          <w:sz w:val="24"/>
          <w:szCs w:val="24"/>
        </w:rPr>
        <w:t>customers</w:t>
      </w:r>
      <w:r w:rsidR="00A1162F" w:rsidRPr="008141D2">
        <w:rPr>
          <w:sz w:val="24"/>
          <w:szCs w:val="24"/>
        </w:rPr>
        <w:t>, consistent with the Commission’s Final Supplemental Implementation Order entered February 28, 2019, at Docket No. M-2016-2543193.</w:t>
      </w:r>
      <w:r w:rsidR="00B760E5" w:rsidRPr="008141D2">
        <w:rPr>
          <w:sz w:val="24"/>
          <w:szCs w:val="24"/>
        </w:rPr>
        <w:t xml:space="preserve">  </w:t>
      </w:r>
      <w:r>
        <w:rPr>
          <w:sz w:val="24"/>
          <w:szCs w:val="24"/>
        </w:rPr>
        <w:t>APW</w:t>
      </w:r>
      <w:r w:rsidR="00B760E5" w:rsidRPr="008141D2">
        <w:rPr>
          <w:sz w:val="24"/>
          <w:szCs w:val="24"/>
        </w:rPr>
        <w:t xml:space="preserve"> will inform the Commission when it begins providing such individualized notice.</w:t>
      </w:r>
      <w:r>
        <w:rPr>
          <w:sz w:val="24"/>
          <w:szCs w:val="24"/>
        </w:rPr>
        <w:t xml:space="preserve">  APW </w:t>
      </w:r>
      <w:r w:rsidR="000029A9" w:rsidRPr="008141D2">
        <w:rPr>
          <w:sz w:val="24"/>
          <w:szCs w:val="24"/>
        </w:rPr>
        <w:t xml:space="preserve">is also directed to ensure </w:t>
      </w:r>
      <w:r w:rsidR="00E829F8" w:rsidRPr="008141D2">
        <w:rPr>
          <w:sz w:val="24"/>
          <w:szCs w:val="24"/>
        </w:rPr>
        <w:t xml:space="preserve">concurrent </w:t>
      </w:r>
      <w:r w:rsidR="000029A9" w:rsidRPr="008141D2">
        <w:rPr>
          <w:sz w:val="24"/>
          <w:szCs w:val="24"/>
        </w:rPr>
        <w:t xml:space="preserve">notice to all current </w:t>
      </w:r>
      <w:r w:rsidR="00265A27">
        <w:rPr>
          <w:sz w:val="24"/>
          <w:szCs w:val="24"/>
        </w:rPr>
        <w:t>East Whiteland</w:t>
      </w:r>
      <w:r w:rsidR="00DF4E95">
        <w:rPr>
          <w:sz w:val="24"/>
          <w:szCs w:val="24"/>
        </w:rPr>
        <w:t xml:space="preserve"> Township</w:t>
      </w:r>
      <w:r w:rsidRPr="00010C96">
        <w:rPr>
          <w:sz w:val="24"/>
          <w:szCs w:val="24"/>
        </w:rPr>
        <w:t xml:space="preserve"> </w:t>
      </w:r>
      <w:r>
        <w:rPr>
          <w:sz w:val="24"/>
          <w:szCs w:val="24"/>
        </w:rPr>
        <w:t>wastew</w:t>
      </w:r>
      <w:r w:rsidR="000029A9" w:rsidRPr="008141D2">
        <w:rPr>
          <w:sz w:val="24"/>
          <w:szCs w:val="24"/>
        </w:rPr>
        <w:t>ater customers</w:t>
      </w:r>
      <w:r w:rsidR="00EE3201" w:rsidRPr="008141D2">
        <w:rPr>
          <w:sz w:val="24"/>
          <w:szCs w:val="24"/>
        </w:rPr>
        <w:t xml:space="preserve"> </w:t>
      </w:r>
      <w:r w:rsidR="00B760E5" w:rsidRPr="008141D2">
        <w:rPr>
          <w:sz w:val="24"/>
          <w:szCs w:val="24"/>
        </w:rPr>
        <w:t>in similar fashion</w:t>
      </w:r>
      <w:r w:rsidR="00241D49" w:rsidRPr="008141D2">
        <w:rPr>
          <w:sz w:val="24"/>
          <w:szCs w:val="24"/>
        </w:rPr>
        <w:t>.</w:t>
      </w:r>
      <w:r w:rsidR="0095190E" w:rsidRPr="008141D2">
        <w:rPr>
          <w:sz w:val="24"/>
          <w:szCs w:val="24"/>
        </w:rPr>
        <w:t xml:space="preserve">  </w:t>
      </w:r>
      <w:r w:rsidR="00241D49" w:rsidRPr="008141D2">
        <w:rPr>
          <w:sz w:val="24"/>
          <w:szCs w:val="24"/>
        </w:rPr>
        <w:t xml:space="preserve">Additionally, </w:t>
      </w:r>
      <w:r>
        <w:rPr>
          <w:sz w:val="24"/>
          <w:szCs w:val="24"/>
        </w:rPr>
        <w:t xml:space="preserve">APW </w:t>
      </w:r>
      <w:r w:rsidR="00241D49" w:rsidRPr="008141D2">
        <w:rPr>
          <w:sz w:val="24"/>
          <w:szCs w:val="24"/>
        </w:rPr>
        <w:t>shall</w:t>
      </w:r>
      <w:r w:rsidR="00E829F8" w:rsidRPr="008141D2">
        <w:rPr>
          <w:sz w:val="24"/>
          <w:szCs w:val="24"/>
        </w:rPr>
        <w:t xml:space="preserve"> </w:t>
      </w:r>
      <w:r w:rsidR="002F6FB3" w:rsidRPr="008141D2">
        <w:rPr>
          <w:sz w:val="24"/>
          <w:szCs w:val="24"/>
        </w:rPr>
        <w:t xml:space="preserve">publish the notice once a week for two consecutive weeks in a newspaper having a general circulation in the area involved and file proof of publication with the Commission </w:t>
      </w:r>
      <w:r w:rsidR="00BE5827" w:rsidRPr="008141D2">
        <w:rPr>
          <w:sz w:val="24"/>
          <w:szCs w:val="24"/>
        </w:rPr>
        <w:t>after</w:t>
      </w:r>
      <w:r w:rsidR="00241D49" w:rsidRPr="008141D2">
        <w:rPr>
          <w:sz w:val="24"/>
          <w:szCs w:val="24"/>
        </w:rPr>
        <w:t xml:space="preserve"> </w:t>
      </w:r>
      <w:r w:rsidR="00B760E5" w:rsidRPr="008141D2">
        <w:rPr>
          <w:sz w:val="24"/>
          <w:szCs w:val="24"/>
        </w:rPr>
        <w:t>publication has occurred</w:t>
      </w:r>
      <w:r w:rsidR="00672E9F" w:rsidRPr="008141D2">
        <w:rPr>
          <w:sz w:val="24"/>
          <w:szCs w:val="24"/>
        </w:rPr>
        <w:t>.</w:t>
      </w:r>
    </w:p>
    <w:p w14:paraId="7E0A6D76" w14:textId="77777777" w:rsidR="00610F9E" w:rsidRDefault="00610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6FB67A" w14:textId="6916F22A" w:rsidR="003F46FE" w:rsidRPr="008141D2" w:rsidRDefault="00BC2196" w:rsidP="00713EA9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lastRenderedPageBreak/>
        <w:t>Upon completion</w:t>
      </w:r>
      <w:r w:rsidR="007A3515" w:rsidRPr="008141D2">
        <w:rPr>
          <w:sz w:val="24"/>
          <w:szCs w:val="24"/>
        </w:rPr>
        <w:t xml:space="preserve"> of </w:t>
      </w:r>
      <w:r w:rsidR="00FB49E8">
        <w:rPr>
          <w:sz w:val="24"/>
          <w:szCs w:val="24"/>
        </w:rPr>
        <w:t>the</w:t>
      </w:r>
      <w:r w:rsidR="007B2C89">
        <w:rPr>
          <w:sz w:val="24"/>
          <w:szCs w:val="24"/>
        </w:rPr>
        <w:t xml:space="preserve"> </w:t>
      </w:r>
      <w:r w:rsidR="007872DB">
        <w:rPr>
          <w:sz w:val="24"/>
          <w:szCs w:val="24"/>
        </w:rPr>
        <w:t>conditions</w:t>
      </w:r>
      <w:r w:rsidR="0062506D">
        <w:rPr>
          <w:sz w:val="24"/>
          <w:szCs w:val="24"/>
        </w:rPr>
        <w:t xml:space="preserve"> </w:t>
      </w:r>
      <w:r w:rsidR="00C55A11">
        <w:rPr>
          <w:sz w:val="24"/>
          <w:szCs w:val="24"/>
        </w:rPr>
        <w:t>established herein</w:t>
      </w:r>
      <w:r w:rsidR="00FB49E8">
        <w:rPr>
          <w:sz w:val="24"/>
          <w:szCs w:val="24"/>
        </w:rPr>
        <w:t>,</w:t>
      </w:r>
      <w:r w:rsidRPr="008141D2">
        <w:rPr>
          <w:sz w:val="24"/>
          <w:szCs w:val="24"/>
        </w:rPr>
        <w:t xml:space="preserve"> </w:t>
      </w:r>
      <w:r w:rsidR="00010C96">
        <w:rPr>
          <w:sz w:val="24"/>
          <w:szCs w:val="24"/>
        </w:rPr>
        <w:t>APW</w:t>
      </w:r>
      <w:r w:rsidRPr="008141D2">
        <w:rPr>
          <w:sz w:val="24"/>
          <w:szCs w:val="24"/>
        </w:rPr>
        <w:t xml:space="preserve"> </w:t>
      </w:r>
      <w:r w:rsidR="007A3515" w:rsidRPr="008141D2">
        <w:rPr>
          <w:sz w:val="24"/>
          <w:szCs w:val="24"/>
        </w:rPr>
        <w:t>shall</w:t>
      </w:r>
      <w:r w:rsidRPr="008141D2">
        <w:rPr>
          <w:sz w:val="24"/>
          <w:szCs w:val="24"/>
        </w:rPr>
        <w:t xml:space="preserve"> file </w:t>
      </w:r>
      <w:r w:rsidR="00997CC4" w:rsidRPr="008141D2">
        <w:rPr>
          <w:sz w:val="24"/>
          <w:szCs w:val="24"/>
        </w:rPr>
        <w:t xml:space="preserve">a </w:t>
      </w:r>
      <w:r w:rsidRPr="008141D2">
        <w:rPr>
          <w:sz w:val="24"/>
          <w:szCs w:val="24"/>
        </w:rPr>
        <w:t xml:space="preserve">verification </w:t>
      </w:r>
      <w:r w:rsidR="00997CC4" w:rsidRPr="008141D2">
        <w:rPr>
          <w:sz w:val="24"/>
          <w:szCs w:val="24"/>
        </w:rPr>
        <w:t xml:space="preserve">letter </w:t>
      </w:r>
      <w:r w:rsidRPr="008141D2">
        <w:rPr>
          <w:sz w:val="24"/>
          <w:szCs w:val="24"/>
        </w:rPr>
        <w:t>at this docket</w:t>
      </w:r>
      <w:r w:rsidR="00997CC4" w:rsidRPr="008141D2">
        <w:rPr>
          <w:sz w:val="24"/>
          <w:szCs w:val="24"/>
        </w:rPr>
        <w:t>,</w:t>
      </w:r>
      <w:r w:rsidRPr="008141D2">
        <w:rPr>
          <w:sz w:val="24"/>
          <w:szCs w:val="24"/>
        </w:rPr>
        <w:t xml:space="preserve"> indicating satisfaction of the</w:t>
      </w:r>
      <w:r w:rsidR="00177E61">
        <w:rPr>
          <w:sz w:val="24"/>
          <w:szCs w:val="24"/>
        </w:rPr>
        <w:t>se</w:t>
      </w:r>
      <w:r w:rsidRPr="008141D2">
        <w:rPr>
          <w:sz w:val="24"/>
          <w:szCs w:val="24"/>
        </w:rPr>
        <w:t xml:space="preserve"> </w:t>
      </w:r>
      <w:r w:rsidR="0062506D">
        <w:rPr>
          <w:sz w:val="24"/>
          <w:szCs w:val="24"/>
        </w:rPr>
        <w:t>notifications</w:t>
      </w:r>
      <w:r w:rsidR="00241D49" w:rsidRPr="008141D2">
        <w:rPr>
          <w:sz w:val="24"/>
          <w:szCs w:val="24"/>
        </w:rPr>
        <w:t>.</w:t>
      </w:r>
      <w:r w:rsidRPr="008141D2">
        <w:rPr>
          <w:sz w:val="24"/>
          <w:szCs w:val="24"/>
        </w:rPr>
        <w:t xml:space="preserve"> </w:t>
      </w:r>
      <w:r w:rsidR="00241D49" w:rsidRPr="008141D2">
        <w:rPr>
          <w:sz w:val="24"/>
          <w:szCs w:val="24"/>
        </w:rPr>
        <w:t xml:space="preserve"> T</w:t>
      </w:r>
      <w:r w:rsidRPr="008141D2">
        <w:rPr>
          <w:sz w:val="24"/>
          <w:szCs w:val="24"/>
        </w:rPr>
        <w:t>he Commission will</w:t>
      </w:r>
      <w:r w:rsidR="00241D49" w:rsidRPr="008141D2">
        <w:rPr>
          <w:sz w:val="24"/>
          <w:szCs w:val="24"/>
        </w:rPr>
        <w:t xml:space="preserve"> then</w:t>
      </w:r>
      <w:r w:rsidRPr="008141D2">
        <w:rPr>
          <w:sz w:val="24"/>
          <w:szCs w:val="24"/>
        </w:rPr>
        <w:t xml:space="preserve"> issue a Secretarial Letter finalizing acceptance of the filing.</w:t>
      </w:r>
      <w:r w:rsidR="0095190E" w:rsidRPr="008141D2">
        <w:rPr>
          <w:sz w:val="24"/>
          <w:szCs w:val="24"/>
        </w:rPr>
        <w:t xml:space="preserve">  </w:t>
      </w:r>
      <w:r w:rsidR="00B760E5" w:rsidRPr="008141D2">
        <w:rPr>
          <w:sz w:val="24"/>
          <w:szCs w:val="24"/>
        </w:rPr>
        <w:t>After final acceptance of the filing, p</w:t>
      </w:r>
      <w:r w:rsidR="002377AE" w:rsidRPr="008141D2">
        <w:rPr>
          <w:sz w:val="24"/>
          <w:szCs w:val="24"/>
        </w:rPr>
        <w:t>ursuant to 52 Pa. Code §</w:t>
      </w:r>
      <w:r w:rsidR="00405766">
        <w:rPr>
          <w:sz w:val="24"/>
          <w:szCs w:val="24"/>
        </w:rPr>
        <w:t xml:space="preserve"> </w:t>
      </w:r>
      <w:r w:rsidR="002377AE" w:rsidRPr="008141D2">
        <w:rPr>
          <w:sz w:val="24"/>
          <w:szCs w:val="24"/>
        </w:rPr>
        <w:t>5.14, the Commission will proceed with publishing notice</w:t>
      </w:r>
      <w:r w:rsidR="00B760E5" w:rsidRPr="008141D2">
        <w:rPr>
          <w:sz w:val="24"/>
          <w:szCs w:val="24"/>
        </w:rPr>
        <w:t xml:space="preserve"> of the Application</w:t>
      </w:r>
      <w:r w:rsidR="002377AE" w:rsidRPr="008141D2">
        <w:rPr>
          <w:sz w:val="24"/>
          <w:szCs w:val="24"/>
        </w:rPr>
        <w:t xml:space="preserve"> in the </w:t>
      </w:r>
      <w:r w:rsidR="002377AE" w:rsidRPr="008141D2">
        <w:rPr>
          <w:i/>
          <w:sz w:val="24"/>
          <w:szCs w:val="24"/>
        </w:rPr>
        <w:t>Pennsylvania Bulletin.</w:t>
      </w:r>
      <w:r w:rsidR="002E1062" w:rsidRPr="008141D2">
        <w:rPr>
          <w:iCs/>
          <w:sz w:val="24"/>
          <w:szCs w:val="24"/>
        </w:rPr>
        <w:t xml:space="preserve">  </w:t>
      </w:r>
      <w:r w:rsidR="00D07083" w:rsidRPr="008141D2">
        <w:rPr>
          <w:sz w:val="24"/>
          <w:szCs w:val="24"/>
        </w:rPr>
        <w:t>T</w:t>
      </w:r>
      <w:r w:rsidR="00614D26" w:rsidRPr="008141D2">
        <w:rPr>
          <w:sz w:val="24"/>
          <w:szCs w:val="24"/>
        </w:rPr>
        <w:t>his</w:t>
      </w:r>
      <w:r w:rsidR="002F6FB3" w:rsidRPr="008141D2">
        <w:rPr>
          <w:sz w:val="24"/>
          <w:szCs w:val="24"/>
        </w:rPr>
        <w:t xml:space="preserve"> matter will receive the attention of the Commission and you will be advised of any further necessary procedure</w:t>
      </w:r>
      <w:r w:rsidR="003F46FE" w:rsidRPr="008141D2">
        <w:rPr>
          <w:sz w:val="24"/>
          <w:szCs w:val="24"/>
        </w:rPr>
        <w:t>.</w:t>
      </w:r>
    </w:p>
    <w:p w14:paraId="2D027F37" w14:textId="2729E1FA" w:rsidR="003F46FE" w:rsidRDefault="003F46FE" w:rsidP="001334B3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I</w:t>
      </w:r>
      <w:r w:rsidR="007E20ED" w:rsidRPr="008141D2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23D08479" w:rsidR="002755BD" w:rsidRPr="008141D2" w:rsidRDefault="002755BD" w:rsidP="00713EA9">
      <w:pPr>
        <w:rPr>
          <w:sz w:val="24"/>
          <w:szCs w:val="24"/>
        </w:rPr>
      </w:pPr>
    </w:p>
    <w:p w14:paraId="29CB0309" w14:textId="1176CD68" w:rsidR="008E1D90" w:rsidRPr="008141D2" w:rsidRDefault="00880068" w:rsidP="00713EA9">
      <w:pPr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86166D" wp14:editId="5EA20D4D">
            <wp:simplePos x="0" y="0"/>
            <wp:positionH relativeFrom="column">
              <wp:posOffset>3219450</wp:posOffset>
            </wp:positionH>
            <wp:positionV relativeFrom="paragraph">
              <wp:posOffset>10414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3" w:rsidRPr="008141D2">
        <w:rPr>
          <w:sz w:val="24"/>
          <w:szCs w:val="24"/>
        </w:rPr>
        <w:t>Sincerely,</w:t>
      </w:r>
    </w:p>
    <w:p w14:paraId="48A03E02" w14:textId="35BBA989" w:rsidR="002F6FB3" w:rsidRPr="008141D2" w:rsidRDefault="002F6FB3" w:rsidP="00713EA9">
      <w:pPr>
        <w:rPr>
          <w:sz w:val="24"/>
          <w:szCs w:val="24"/>
        </w:rPr>
      </w:pPr>
    </w:p>
    <w:p w14:paraId="76AA8565" w14:textId="5075DCE6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04B433D9" w14:textId="4C5F582C" w:rsidR="00C71465" w:rsidRPr="008141D2" w:rsidRDefault="00C71465" w:rsidP="00713EA9">
      <w:pPr>
        <w:rPr>
          <w:sz w:val="24"/>
          <w:szCs w:val="24"/>
        </w:rPr>
      </w:pP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5E10125C" w14:textId="01B27410" w:rsidR="00010C96" w:rsidRPr="002E2834" w:rsidRDefault="00A81301" w:rsidP="00010C96">
      <w:pPr>
        <w:pStyle w:val="paragraph"/>
        <w:spacing w:before="0" w:beforeAutospacing="0" w:after="0" w:afterAutospacing="0"/>
        <w:textAlignment w:val="baseline"/>
      </w:pPr>
      <w:r w:rsidRPr="008141D2">
        <w:t>c</w:t>
      </w:r>
      <w:r w:rsidR="00C71465" w:rsidRPr="008141D2">
        <w:t>c:</w:t>
      </w:r>
      <w:r w:rsidR="00C71465" w:rsidRPr="008141D2">
        <w:tab/>
      </w:r>
      <w:r w:rsidR="00E664B3" w:rsidRPr="002E2834">
        <w:rPr>
          <w:rStyle w:val="normaltextrun"/>
        </w:rPr>
        <w:t>Christine Hoover</w:t>
      </w:r>
      <w:r w:rsidR="00010C96" w:rsidRPr="002E2834">
        <w:rPr>
          <w:rStyle w:val="normaltextrun"/>
        </w:rPr>
        <w:t>, Office of Consumer Advocate</w:t>
      </w:r>
      <w:r w:rsidR="00D00F30" w:rsidRPr="002E2834">
        <w:rPr>
          <w:rStyle w:val="normaltextrun"/>
        </w:rPr>
        <w:t>,</w:t>
      </w:r>
      <w:r w:rsidR="00010C96" w:rsidRPr="002E2834">
        <w:rPr>
          <w:rStyle w:val="normaltextrun"/>
        </w:rPr>
        <w:t> </w:t>
      </w:r>
      <w:hyperlink r:id="rId13" w:history="1">
        <w:r w:rsidR="00E664B3" w:rsidRPr="002E2834">
          <w:rPr>
            <w:rStyle w:val="Hyperlink"/>
          </w:rPr>
          <w:t>choover@paoca.org</w:t>
        </w:r>
      </w:hyperlink>
    </w:p>
    <w:p w14:paraId="692F4E2F" w14:textId="77777777" w:rsidR="00E8342F" w:rsidRPr="002E2834" w:rsidRDefault="00E8342F" w:rsidP="00E8342F">
      <w:pPr>
        <w:ind w:firstLine="720"/>
        <w:rPr>
          <w:sz w:val="24"/>
          <w:szCs w:val="24"/>
        </w:rPr>
      </w:pPr>
      <w:r w:rsidRPr="002E2834">
        <w:rPr>
          <w:sz w:val="24"/>
          <w:szCs w:val="24"/>
        </w:rPr>
        <w:t xml:space="preserve">Erin L. Gannon, Office of Consumer Advocate, </w:t>
      </w:r>
      <w:hyperlink r:id="rId14" w:history="1">
        <w:r w:rsidRPr="002E2834">
          <w:rPr>
            <w:rStyle w:val="Hyperlink"/>
            <w:sz w:val="24"/>
            <w:szCs w:val="24"/>
          </w:rPr>
          <w:t>EGannon@paoca.org</w:t>
        </w:r>
      </w:hyperlink>
    </w:p>
    <w:p w14:paraId="24BC14CE" w14:textId="77777777" w:rsidR="002E2834" w:rsidRDefault="00E8342F" w:rsidP="00E8342F">
      <w:pPr>
        <w:pStyle w:val="paragraph"/>
        <w:spacing w:before="0" w:beforeAutospacing="0" w:after="0" w:afterAutospacing="0"/>
        <w:ind w:left="720"/>
        <w:textAlignment w:val="baseline"/>
        <w:rPr>
          <w:rStyle w:val="Hyperlink"/>
        </w:rPr>
      </w:pPr>
      <w:r w:rsidRPr="002E2834">
        <w:t xml:space="preserve">Harrison W. Breitman, Office of Consumer Advocate, </w:t>
      </w:r>
      <w:hyperlink r:id="rId15">
        <w:r w:rsidRPr="002E2834">
          <w:rPr>
            <w:rStyle w:val="Hyperlink"/>
          </w:rPr>
          <w:t>HBreitman@paoca.org</w:t>
        </w:r>
      </w:hyperlink>
    </w:p>
    <w:p w14:paraId="1A0F351D" w14:textId="3EE650F1" w:rsidR="00D11ECD" w:rsidRPr="002E2834" w:rsidRDefault="0079577C" w:rsidP="00E834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FF"/>
          <w:u w:val="single"/>
        </w:rPr>
      </w:pPr>
      <w:r w:rsidRPr="002E2834">
        <w:rPr>
          <w:rStyle w:val="normaltextrun"/>
          <w:u w:val="single"/>
        </w:rPr>
        <w:t>Teresa</w:t>
      </w:r>
      <w:r w:rsidRPr="002E2834">
        <w:rPr>
          <w:rStyle w:val="normaltextrun"/>
        </w:rPr>
        <w:t xml:space="preserve"> Wagner, Office of Small Business Advocate, </w:t>
      </w:r>
      <w:hyperlink r:id="rId16" w:history="1">
        <w:r w:rsidRPr="002E2834">
          <w:rPr>
            <w:rStyle w:val="Hyperlink"/>
          </w:rPr>
          <w:t>tereswagne@pa.gov</w:t>
        </w:r>
      </w:hyperlink>
    </w:p>
    <w:p w14:paraId="14852513" w14:textId="7CC09FD8" w:rsidR="00D11ECD" w:rsidRPr="002E2834" w:rsidRDefault="00D11ECD" w:rsidP="007957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2E2834">
        <w:rPr>
          <w:rStyle w:val="normaltextrun"/>
        </w:rPr>
        <w:t xml:space="preserve">Erin K. Fure, Office of Small Business Advocate, </w:t>
      </w:r>
      <w:hyperlink r:id="rId17" w:history="1">
        <w:r w:rsidRPr="002E2834">
          <w:rPr>
            <w:rStyle w:val="Hyperlink"/>
          </w:rPr>
          <w:t>efure@pa.gov</w:t>
        </w:r>
      </w:hyperlink>
    </w:p>
    <w:p w14:paraId="548C3E0C" w14:textId="0CDB8839" w:rsidR="0043082D" w:rsidRPr="002E2834" w:rsidRDefault="00010C96" w:rsidP="0043082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FF"/>
          <w:u w:val="single"/>
        </w:rPr>
      </w:pPr>
      <w:r w:rsidRPr="002E2834">
        <w:rPr>
          <w:rStyle w:val="normaltextrun"/>
        </w:rPr>
        <w:t>Richard </w:t>
      </w:r>
      <w:r w:rsidRPr="002E2834">
        <w:rPr>
          <w:rStyle w:val="spellingerror"/>
        </w:rPr>
        <w:t>Kanaskie</w:t>
      </w:r>
      <w:r w:rsidRPr="002E2834">
        <w:rPr>
          <w:rStyle w:val="normaltextrun"/>
        </w:rPr>
        <w:t>, PUC Bureau of Investigation and Enforcement</w:t>
      </w:r>
      <w:r w:rsidR="00FE6AD7" w:rsidRPr="002E2834">
        <w:rPr>
          <w:rStyle w:val="normaltextrun"/>
        </w:rPr>
        <w:t>,</w:t>
      </w:r>
      <w:r w:rsidRPr="002E2834">
        <w:rPr>
          <w:rStyle w:val="normaltextrun"/>
        </w:rPr>
        <w:t> </w:t>
      </w:r>
      <w:hyperlink r:id="rId18" w:history="1">
        <w:r w:rsidR="004A2492" w:rsidRPr="002E2834">
          <w:rPr>
            <w:rStyle w:val="Hyperlink"/>
          </w:rPr>
          <w:t>rkanaskie@pa.gov</w:t>
        </w:r>
      </w:hyperlink>
    </w:p>
    <w:p w14:paraId="4B2211A6" w14:textId="77777777" w:rsidR="002E2834" w:rsidRPr="002E2834" w:rsidRDefault="00570398" w:rsidP="00840E6C">
      <w:pPr>
        <w:ind w:left="720"/>
        <w:rPr>
          <w:rStyle w:val="normaltextrun"/>
          <w:sz w:val="24"/>
          <w:szCs w:val="24"/>
        </w:rPr>
      </w:pPr>
      <w:r w:rsidRPr="002E2834">
        <w:rPr>
          <w:rStyle w:val="normaltextrun"/>
          <w:sz w:val="24"/>
          <w:szCs w:val="24"/>
        </w:rPr>
        <w:t xml:space="preserve">Carrie B. Wright, PUC Bureau of Investigation and Enforcement, </w:t>
      </w:r>
      <w:hyperlink r:id="rId19" w:history="1">
        <w:r w:rsidR="009A7186" w:rsidRPr="002E2834">
          <w:rPr>
            <w:rStyle w:val="Hyperlink"/>
            <w:sz w:val="24"/>
            <w:szCs w:val="24"/>
          </w:rPr>
          <w:t>carwright@pa.gov</w:t>
        </w:r>
      </w:hyperlink>
    </w:p>
    <w:p w14:paraId="565791F3" w14:textId="174848EB" w:rsidR="00F24290" w:rsidRPr="002E2834" w:rsidRDefault="00F24290" w:rsidP="00840E6C">
      <w:pPr>
        <w:ind w:left="720"/>
        <w:rPr>
          <w:sz w:val="24"/>
          <w:szCs w:val="24"/>
        </w:rPr>
      </w:pPr>
      <w:r w:rsidRPr="002E2834">
        <w:rPr>
          <w:sz w:val="24"/>
          <w:szCs w:val="24"/>
        </w:rPr>
        <w:t xml:space="preserve">Alexander R. Stahl, Aqua Pennsylvania Inc., </w:t>
      </w:r>
      <w:hyperlink r:id="rId20" w:history="1">
        <w:r w:rsidRPr="002E2834">
          <w:rPr>
            <w:rStyle w:val="Hyperlink"/>
            <w:sz w:val="24"/>
            <w:szCs w:val="24"/>
          </w:rPr>
          <w:t>astahl@aquaamerica.com</w:t>
        </w:r>
      </w:hyperlink>
    </w:p>
    <w:sectPr w:rsidR="00F24290" w:rsidRPr="002E2834" w:rsidSect="008141D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A7C7" w14:textId="77777777" w:rsidR="00541EA7" w:rsidRDefault="00541EA7" w:rsidP="00D96D7F">
      <w:r>
        <w:separator/>
      </w:r>
    </w:p>
  </w:endnote>
  <w:endnote w:type="continuationSeparator" w:id="0">
    <w:p w14:paraId="64D025AB" w14:textId="77777777" w:rsidR="00541EA7" w:rsidRDefault="00541EA7" w:rsidP="00D96D7F">
      <w:r>
        <w:continuationSeparator/>
      </w:r>
    </w:p>
  </w:endnote>
  <w:endnote w:type="continuationNotice" w:id="1">
    <w:p w14:paraId="1EE7CE20" w14:textId="77777777" w:rsidR="00541EA7" w:rsidRDefault="00541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5C676E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8DD9" w14:textId="77777777" w:rsidR="00541EA7" w:rsidRDefault="00541EA7" w:rsidP="00D96D7F">
      <w:r>
        <w:separator/>
      </w:r>
    </w:p>
  </w:footnote>
  <w:footnote w:type="continuationSeparator" w:id="0">
    <w:p w14:paraId="754D4999" w14:textId="77777777" w:rsidR="00541EA7" w:rsidRDefault="00541EA7" w:rsidP="00D96D7F">
      <w:r>
        <w:continuationSeparator/>
      </w:r>
    </w:p>
  </w:footnote>
  <w:footnote w:type="continuationNotice" w:id="1">
    <w:p w14:paraId="6D32AC98" w14:textId="77777777" w:rsidR="00541EA7" w:rsidRDefault="00541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117B" w14:textId="77777777" w:rsidR="00925937" w:rsidRDefault="00925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87F"/>
    <w:rsid w:val="000029A9"/>
    <w:rsid w:val="000032F9"/>
    <w:rsid w:val="000034BD"/>
    <w:rsid w:val="000038FE"/>
    <w:rsid w:val="0000472F"/>
    <w:rsid w:val="00005768"/>
    <w:rsid w:val="00007B00"/>
    <w:rsid w:val="00010B90"/>
    <w:rsid w:val="00010C96"/>
    <w:rsid w:val="00012B12"/>
    <w:rsid w:val="00020461"/>
    <w:rsid w:val="00023CE8"/>
    <w:rsid w:val="000243BA"/>
    <w:rsid w:val="0002532B"/>
    <w:rsid w:val="00025F4C"/>
    <w:rsid w:val="0003027A"/>
    <w:rsid w:val="00037669"/>
    <w:rsid w:val="00037E6E"/>
    <w:rsid w:val="000459F7"/>
    <w:rsid w:val="000506AD"/>
    <w:rsid w:val="000556C7"/>
    <w:rsid w:val="0005638B"/>
    <w:rsid w:val="00056E86"/>
    <w:rsid w:val="00070459"/>
    <w:rsid w:val="00070543"/>
    <w:rsid w:val="00072656"/>
    <w:rsid w:val="00075CB8"/>
    <w:rsid w:val="00081816"/>
    <w:rsid w:val="00087D37"/>
    <w:rsid w:val="00091486"/>
    <w:rsid w:val="00092254"/>
    <w:rsid w:val="00094DA5"/>
    <w:rsid w:val="000957E4"/>
    <w:rsid w:val="00095D4B"/>
    <w:rsid w:val="00097A6F"/>
    <w:rsid w:val="000A32F6"/>
    <w:rsid w:val="000A630D"/>
    <w:rsid w:val="000B0300"/>
    <w:rsid w:val="000B24BC"/>
    <w:rsid w:val="000B2CBC"/>
    <w:rsid w:val="000B3A16"/>
    <w:rsid w:val="000B50D9"/>
    <w:rsid w:val="000B7883"/>
    <w:rsid w:val="000B7E23"/>
    <w:rsid w:val="000C1282"/>
    <w:rsid w:val="000C308D"/>
    <w:rsid w:val="000C43AC"/>
    <w:rsid w:val="000C52BD"/>
    <w:rsid w:val="000C7CAD"/>
    <w:rsid w:val="000D2A72"/>
    <w:rsid w:val="000D2C98"/>
    <w:rsid w:val="000D6D14"/>
    <w:rsid w:val="000E1D1E"/>
    <w:rsid w:val="000E46E0"/>
    <w:rsid w:val="000E4728"/>
    <w:rsid w:val="000E6D98"/>
    <w:rsid w:val="000E79C0"/>
    <w:rsid w:val="000F31EE"/>
    <w:rsid w:val="000F6C82"/>
    <w:rsid w:val="000F6F62"/>
    <w:rsid w:val="00100E62"/>
    <w:rsid w:val="001021E4"/>
    <w:rsid w:val="0010257B"/>
    <w:rsid w:val="0010271B"/>
    <w:rsid w:val="0010566C"/>
    <w:rsid w:val="00105B1F"/>
    <w:rsid w:val="00105D7D"/>
    <w:rsid w:val="00107EE1"/>
    <w:rsid w:val="00110233"/>
    <w:rsid w:val="00110524"/>
    <w:rsid w:val="001241BA"/>
    <w:rsid w:val="00124B9C"/>
    <w:rsid w:val="0012689D"/>
    <w:rsid w:val="00127810"/>
    <w:rsid w:val="001334B3"/>
    <w:rsid w:val="00134EC9"/>
    <w:rsid w:val="0013596F"/>
    <w:rsid w:val="00137FAF"/>
    <w:rsid w:val="0014011A"/>
    <w:rsid w:val="001416D2"/>
    <w:rsid w:val="00142B6E"/>
    <w:rsid w:val="00144489"/>
    <w:rsid w:val="00146365"/>
    <w:rsid w:val="00146961"/>
    <w:rsid w:val="00150E00"/>
    <w:rsid w:val="001518C5"/>
    <w:rsid w:val="00152562"/>
    <w:rsid w:val="00156103"/>
    <w:rsid w:val="00163D67"/>
    <w:rsid w:val="00173C57"/>
    <w:rsid w:val="00177BC5"/>
    <w:rsid w:val="00177E61"/>
    <w:rsid w:val="0018608E"/>
    <w:rsid w:val="00187BFA"/>
    <w:rsid w:val="00191432"/>
    <w:rsid w:val="00194067"/>
    <w:rsid w:val="00195D72"/>
    <w:rsid w:val="00195FD1"/>
    <w:rsid w:val="00197E38"/>
    <w:rsid w:val="001A240E"/>
    <w:rsid w:val="001A2D89"/>
    <w:rsid w:val="001A3EFE"/>
    <w:rsid w:val="001A5D62"/>
    <w:rsid w:val="001A74D1"/>
    <w:rsid w:val="001B18B8"/>
    <w:rsid w:val="001B26AD"/>
    <w:rsid w:val="001B5F8F"/>
    <w:rsid w:val="001B6A00"/>
    <w:rsid w:val="001C06B5"/>
    <w:rsid w:val="001C0E23"/>
    <w:rsid w:val="001C1521"/>
    <w:rsid w:val="001C2560"/>
    <w:rsid w:val="001C2CFE"/>
    <w:rsid w:val="001C3A80"/>
    <w:rsid w:val="001C6862"/>
    <w:rsid w:val="001C7199"/>
    <w:rsid w:val="001D0F4D"/>
    <w:rsid w:val="001D1A05"/>
    <w:rsid w:val="001D323D"/>
    <w:rsid w:val="001D7203"/>
    <w:rsid w:val="001E491F"/>
    <w:rsid w:val="001E5B06"/>
    <w:rsid w:val="001E737D"/>
    <w:rsid w:val="001F12F0"/>
    <w:rsid w:val="001F26BD"/>
    <w:rsid w:val="001F4C56"/>
    <w:rsid w:val="001F7ED3"/>
    <w:rsid w:val="00200DF2"/>
    <w:rsid w:val="0020379B"/>
    <w:rsid w:val="002058FD"/>
    <w:rsid w:val="002063EA"/>
    <w:rsid w:val="00207763"/>
    <w:rsid w:val="00210E51"/>
    <w:rsid w:val="00212D21"/>
    <w:rsid w:val="00222C2E"/>
    <w:rsid w:val="00223A92"/>
    <w:rsid w:val="00225553"/>
    <w:rsid w:val="00225F13"/>
    <w:rsid w:val="0022616D"/>
    <w:rsid w:val="00226FF4"/>
    <w:rsid w:val="00230808"/>
    <w:rsid w:val="0023356D"/>
    <w:rsid w:val="00235041"/>
    <w:rsid w:val="00236729"/>
    <w:rsid w:val="002377AE"/>
    <w:rsid w:val="00240A9D"/>
    <w:rsid w:val="00240FD0"/>
    <w:rsid w:val="00241541"/>
    <w:rsid w:val="00241D49"/>
    <w:rsid w:val="00242759"/>
    <w:rsid w:val="00251CB0"/>
    <w:rsid w:val="00254010"/>
    <w:rsid w:val="002636D6"/>
    <w:rsid w:val="00265A27"/>
    <w:rsid w:val="00266A9D"/>
    <w:rsid w:val="0027183D"/>
    <w:rsid w:val="002720DC"/>
    <w:rsid w:val="00274E5A"/>
    <w:rsid w:val="002755BD"/>
    <w:rsid w:val="002767F8"/>
    <w:rsid w:val="002838D6"/>
    <w:rsid w:val="00284BF7"/>
    <w:rsid w:val="002855F9"/>
    <w:rsid w:val="0028575C"/>
    <w:rsid w:val="002860BD"/>
    <w:rsid w:val="00291E21"/>
    <w:rsid w:val="00293311"/>
    <w:rsid w:val="00293570"/>
    <w:rsid w:val="0029502B"/>
    <w:rsid w:val="00297205"/>
    <w:rsid w:val="00297B2E"/>
    <w:rsid w:val="002A09A7"/>
    <w:rsid w:val="002A1DD6"/>
    <w:rsid w:val="002A58D1"/>
    <w:rsid w:val="002A6544"/>
    <w:rsid w:val="002A66A5"/>
    <w:rsid w:val="002B0013"/>
    <w:rsid w:val="002B2FC0"/>
    <w:rsid w:val="002B6006"/>
    <w:rsid w:val="002B744A"/>
    <w:rsid w:val="002C2DB4"/>
    <w:rsid w:val="002C398E"/>
    <w:rsid w:val="002C75E5"/>
    <w:rsid w:val="002C77C4"/>
    <w:rsid w:val="002E1062"/>
    <w:rsid w:val="002E2834"/>
    <w:rsid w:val="002E3E2B"/>
    <w:rsid w:val="002F6FB3"/>
    <w:rsid w:val="002F7A69"/>
    <w:rsid w:val="00302E68"/>
    <w:rsid w:val="00303ED1"/>
    <w:rsid w:val="003063DE"/>
    <w:rsid w:val="003119C5"/>
    <w:rsid w:val="00313426"/>
    <w:rsid w:val="0031659D"/>
    <w:rsid w:val="00320C30"/>
    <w:rsid w:val="003221A2"/>
    <w:rsid w:val="00325F9C"/>
    <w:rsid w:val="0032659C"/>
    <w:rsid w:val="003300EA"/>
    <w:rsid w:val="00331171"/>
    <w:rsid w:val="00332813"/>
    <w:rsid w:val="00332B81"/>
    <w:rsid w:val="00334E16"/>
    <w:rsid w:val="00336566"/>
    <w:rsid w:val="00337F7B"/>
    <w:rsid w:val="00340145"/>
    <w:rsid w:val="00346BD5"/>
    <w:rsid w:val="00356005"/>
    <w:rsid w:val="00356D3D"/>
    <w:rsid w:val="00361B42"/>
    <w:rsid w:val="00362213"/>
    <w:rsid w:val="00370917"/>
    <w:rsid w:val="00371A5C"/>
    <w:rsid w:val="00371B80"/>
    <w:rsid w:val="00375C1B"/>
    <w:rsid w:val="00376EE4"/>
    <w:rsid w:val="0038015E"/>
    <w:rsid w:val="0038029E"/>
    <w:rsid w:val="0038090D"/>
    <w:rsid w:val="00382D92"/>
    <w:rsid w:val="00382F08"/>
    <w:rsid w:val="0038329B"/>
    <w:rsid w:val="0038450E"/>
    <w:rsid w:val="00385A9C"/>
    <w:rsid w:val="0038610D"/>
    <w:rsid w:val="003868B3"/>
    <w:rsid w:val="00387A7F"/>
    <w:rsid w:val="00387B14"/>
    <w:rsid w:val="003933CB"/>
    <w:rsid w:val="00393598"/>
    <w:rsid w:val="0039462A"/>
    <w:rsid w:val="00394E00"/>
    <w:rsid w:val="003A00A8"/>
    <w:rsid w:val="003A1884"/>
    <w:rsid w:val="003A34DD"/>
    <w:rsid w:val="003A3A39"/>
    <w:rsid w:val="003B369D"/>
    <w:rsid w:val="003B63DC"/>
    <w:rsid w:val="003C393D"/>
    <w:rsid w:val="003C3CFD"/>
    <w:rsid w:val="003C5196"/>
    <w:rsid w:val="003C6442"/>
    <w:rsid w:val="003D0312"/>
    <w:rsid w:val="003F0DA2"/>
    <w:rsid w:val="003F0E60"/>
    <w:rsid w:val="003F46FE"/>
    <w:rsid w:val="00400FE4"/>
    <w:rsid w:val="004014A2"/>
    <w:rsid w:val="00401C43"/>
    <w:rsid w:val="00405766"/>
    <w:rsid w:val="0040698D"/>
    <w:rsid w:val="00411AFA"/>
    <w:rsid w:val="004165F8"/>
    <w:rsid w:val="00416AF9"/>
    <w:rsid w:val="0042176C"/>
    <w:rsid w:val="00421F23"/>
    <w:rsid w:val="004249F7"/>
    <w:rsid w:val="00426769"/>
    <w:rsid w:val="0043082D"/>
    <w:rsid w:val="0043237D"/>
    <w:rsid w:val="0043310A"/>
    <w:rsid w:val="00433EA3"/>
    <w:rsid w:val="004366C3"/>
    <w:rsid w:val="004377B6"/>
    <w:rsid w:val="00442683"/>
    <w:rsid w:val="0044379C"/>
    <w:rsid w:val="00445074"/>
    <w:rsid w:val="0044515C"/>
    <w:rsid w:val="00445621"/>
    <w:rsid w:val="00445635"/>
    <w:rsid w:val="00446EE7"/>
    <w:rsid w:val="00447B32"/>
    <w:rsid w:val="00452CEA"/>
    <w:rsid w:val="0045467A"/>
    <w:rsid w:val="0045508D"/>
    <w:rsid w:val="00455F8C"/>
    <w:rsid w:val="004620D0"/>
    <w:rsid w:val="004635EA"/>
    <w:rsid w:val="00463FFD"/>
    <w:rsid w:val="0046482F"/>
    <w:rsid w:val="00464A98"/>
    <w:rsid w:val="00465797"/>
    <w:rsid w:val="004660CE"/>
    <w:rsid w:val="00471692"/>
    <w:rsid w:val="00476B8D"/>
    <w:rsid w:val="004770EF"/>
    <w:rsid w:val="00480415"/>
    <w:rsid w:val="004804D7"/>
    <w:rsid w:val="004834DC"/>
    <w:rsid w:val="004877CB"/>
    <w:rsid w:val="004878A4"/>
    <w:rsid w:val="00493448"/>
    <w:rsid w:val="00496046"/>
    <w:rsid w:val="004964F8"/>
    <w:rsid w:val="004968AC"/>
    <w:rsid w:val="004A2492"/>
    <w:rsid w:val="004A4B8D"/>
    <w:rsid w:val="004B0510"/>
    <w:rsid w:val="004B2F53"/>
    <w:rsid w:val="004B5076"/>
    <w:rsid w:val="004B6B74"/>
    <w:rsid w:val="004C08EB"/>
    <w:rsid w:val="004C2A63"/>
    <w:rsid w:val="004D031A"/>
    <w:rsid w:val="004D1A16"/>
    <w:rsid w:val="004E1811"/>
    <w:rsid w:val="004E219C"/>
    <w:rsid w:val="004E4D68"/>
    <w:rsid w:val="004E5DDE"/>
    <w:rsid w:val="004E7FB2"/>
    <w:rsid w:val="004F231C"/>
    <w:rsid w:val="004F3E65"/>
    <w:rsid w:val="004F556E"/>
    <w:rsid w:val="005009C6"/>
    <w:rsid w:val="00504D65"/>
    <w:rsid w:val="005130A4"/>
    <w:rsid w:val="00513820"/>
    <w:rsid w:val="0051588F"/>
    <w:rsid w:val="00516830"/>
    <w:rsid w:val="00524C14"/>
    <w:rsid w:val="005275A0"/>
    <w:rsid w:val="00533495"/>
    <w:rsid w:val="00535D04"/>
    <w:rsid w:val="005360C1"/>
    <w:rsid w:val="00537395"/>
    <w:rsid w:val="00541EA7"/>
    <w:rsid w:val="0054241F"/>
    <w:rsid w:val="005446FA"/>
    <w:rsid w:val="005449B4"/>
    <w:rsid w:val="005520A8"/>
    <w:rsid w:val="0055351D"/>
    <w:rsid w:val="00555BB8"/>
    <w:rsid w:val="005629E1"/>
    <w:rsid w:val="005640CD"/>
    <w:rsid w:val="00566549"/>
    <w:rsid w:val="005678F3"/>
    <w:rsid w:val="00570398"/>
    <w:rsid w:val="00574B9C"/>
    <w:rsid w:val="005771CB"/>
    <w:rsid w:val="005772F5"/>
    <w:rsid w:val="00577615"/>
    <w:rsid w:val="00590E56"/>
    <w:rsid w:val="0059116F"/>
    <w:rsid w:val="00591903"/>
    <w:rsid w:val="0059437F"/>
    <w:rsid w:val="00594AC4"/>
    <w:rsid w:val="00597856"/>
    <w:rsid w:val="005A035E"/>
    <w:rsid w:val="005A14F5"/>
    <w:rsid w:val="005A1A97"/>
    <w:rsid w:val="005A2B6E"/>
    <w:rsid w:val="005A3443"/>
    <w:rsid w:val="005A3BF0"/>
    <w:rsid w:val="005A4400"/>
    <w:rsid w:val="005A63BB"/>
    <w:rsid w:val="005A763A"/>
    <w:rsid w:val="005B2710"/>
    <w:rsid w:val="005B2FD8"/>
    <w:rsid w:val="005B7487"/>
    <w:rsid w:val="005C1886"/>
    <w:rsid w:val="005C1E2B"/>
    <w:rsid w:val="005C29E4"/>
    <w:rsid w:val="005C58F2"/>
    <w:rsid w:val="005C676E"/>
    <w:rsid w:val="005D1465"/>
    <w:rsid w:val="005D182A"/>
    <w:rsid w:val="005D1D70"/>
    <w:rsid w:val="005D3A89"/>
    <w:rsid w:val="005D469C"/>
    <w:rsid w:val="005D4FCD"/>
    <w:rsid w:val="005D50C4"/>
    <w:rsid w:val="005E30C3"/>
    <w:rsid w:val="005E68FF"/>
    <w:rsid w:val="005F4483"/>
    <w:rsid w:val="006018F6"/>
    <w:rsid w:val="0060269C"/>
    <w:rsid w:val="006029B7"/>
    <w:rsid w:val="0061017D"/>
    <w:rsid w:val="00610515"/>
    <w:rsid w:val="00610F9E"/>
    <w:rsid w:val="006118F6"/>
    <w:rsid w:val="0061438F"/>
    <w:rsid w:val="00614D26"/>
    <w:rsid w:val="006176ED"/>
    <w:rsid w:val="00621F62"/>
    <w:rsid w:val="00622DD1"/>
    <w:rsid w:val="00624205"/>
    <w:rsid w:val="0062506D"/>
    <w:rsid w:val="00627A07"/>
    <w:rsid w:val="00630D82"/>
    <w:rsid w:val="00643D7C"/>
    <w:rsid w:val="00643DD5"/>
    <w:rsid w:val="0064407A"/>
    <w:rsid w:val="00644C9E"/>
    <w:rsid w:val="00645A98"/>
    <w:rsid w:val="00646756"/>
    <w:rsid w:val="0064765E"/>
    <w:rsid w:val="0065086C"/>
    <w:rsid w:val="00655B13"/>
    <w:rsid w:val="00660C89"/>
    <w:rsid w:val="00663C31"/>
    <w:rsid w:val="00671371"/>
    <w:rsid w:val="006729BC"/>
    <w:rsid w:val="00672A6B"/>
    <w:rsid w:val="00672E9F"/>
    <w:rsid w:val="006740C9"/>
    <w:rsid w:val="00677244"/>
    <w:rsid w:val="00680070"/>
    <w:rsid w:val="006807A3"/>
    <w:rsid w:val="00681A2B"/>
    <w:rsid w:val="00681A74"/>
    <w:rsid w:val="00682D66"/>
    <w:rsid w:val="00690D65"/>
    <w:rsid w:val="00691822"/>
    <w:rsid w:val="00692D17"/>
    <w:rsid w:val="0069491B"/>
    <w:rsid w:val="006977E3"/>
    <w:rsid w:val="006A0553"/>
    <w:rsid w:val="006A0573"/>
    <w:rsid w:val="006A3CA5"/>
    <w:rsid w:val="006A6CC1"/>
    <w:rsid w:val="006A764E"/>
    <w:rsid w:val="006B37CA"/>
    <w:rsid w:val="006B3DCC"/>
    <w:rsid w:val="006B40EF"/>
    <w:rsid w:val="006B57F3"/>
    <w:rsid w:val="006B7B9D"/>
    <w:rsid w:val="006C282A"/>
    <w:rsid w:val="006C29EA"/>
    <w:rsid w:val="006C4523"/>
    <w:rsid w:val="006C7EB0"/>
    <w:rsid w:val="006D19A5"/>
    <w:rsid w:val="006D1DCD"/>
    <w:rsid w:val="006D2D76"/>
    <w:rsid w:val="006D3DD5"/>
    <w:rsid w:val="006D41B6"/>
    <w:rsid w:val="006D62B2"/>
    <w:rsid w:val="006E1B2F"/>
    <w:rsid w:val="006E3A37"/>
    <w:rsid w:val="006E3F55"/>
    <w:rsid w:val="006E46D2"/>
    <w:rsid w:val="006F7B27"/>
    <w:rsid w:val="00703268"/>
    <w:rsid w:val="00707056"/>
    <w:rsid w:val="00710409"/>
    <w:rsid w:val="00713EA9"/>
    <w:rsid w:val="007166F4"/>
    <w:rsid w:val="007178BB"/>
    <w:rsid w:val="0072120B"/>
    <w:rsid w:val="00721AC4"/>
    <w:rsid w:val="00723CA0"/>
    <w:rsid w:val="00724BDA"/>
    <w:rsid w:val="00732028"/>
    <w:rsid w:val="00733531"/>
    <w:rsid w:val="007335D5"/>
    <w:rsid w:val="007405CC"/>
    <w:rsid w:val="00742592"/>
    <w:rsid w:val="00743ACB"/>
    <w:rsid w:val="00744B8E"/>
    <w:rsid w:val="0075276F"/>
    <w:rsid w:val="00752CF4"/>
    <w:rsid w:val="0075301B"/>
    <w:rsid w:val="00757C77"/>
    <w:rsid w:val="00763C5F"/>
    <w:rsid w:val="0076405D"/>
    <w:rsid w:val="00766A8F"/>
    <w:rsid w:val="00766F58"/>
    <w:rsid w:val="00767658"/>
    <w:rsid w:val="00770577"/>
    <w:rsid w:val="00771762"/>
    <w:rsid w:val="00771D8F"/>
    <w:rsid w:val="0077311B"/>
    <w:rsid w:val="00773D0B"/>
    <w:rsid w:val="007760E3"/>
    <w:rsid w:val="007771BD"/>
    <w:rsid w:val="00785A79"/>
    <w:rsid w:val="00785D3A"/>
    <w:rsid w:val="007872DB"/>
    <w:rsid w:val="00790BBF"/>
    <w:rsid w:val="007948E1"/>
    <w:rsid w:val="0079577C"/>
    <w:rsid w:val="007A1F54"/>
    <w:rsid w:val="007A2CC6"/>
    <w:rsid w:val="007A3241"/>
    <w:rsid w:val="007A3515"/>
    <w:rsid w:val="007A38B1"/>
    <w:rsid w:val="007A640A"/>
    <w:rsid w:val="007B07D9"/>
    <w:rsid w:val="007B2C89"/>
    <w:rsid w:val="007B35CF"/>
    <w:rsid w:val="007B48C8"/>
    <w:rsid w:val="007C2499"/>
    <w:rsid w:val="007C3A54"/>
    <w:rsid w:val="007C713F"/>
    <w:rsid w:val="007C73A3"/>
    <w:rsid w:val="007C78F4"/>
    <w:rsid w:val="007D0457"/>
    <w:rsid w:val="007D15A8"/>
    <w:rsid w:val="007D1EF2"/>
    <w:rsid w:val="007D5895"/>
    <w:rsid w:val="007D5A62"/>
    <w:rsid w:val="007D5EA4"/>
    <w:rsid w:val="007D7E1D"/>
    <w:rsid w:val="007D7F6A"/>
    <w:rsid w:val="007E20ED"/>
    <w:rsid w:val="007E2D98"/>
    <w:rsid w:val="007E688F"/>
    <w:rsid w:val="007E7648"/>
    <w:rsid w:val="007E7986"/>
    <w:rsid w:val="007F0C28"/>
    <w:rsid w:val="007F3E57"/>
    <w:rsid w:val="007F53FA"/>
    <w:rsid w:val="007F600C"/>
    <w:rsid w:val="00803C96"/>
    <w:rsid w:val="008043CE"/>
    <w:rsid w:val="008047F9"/>
    <w:rsid w:val="008141D2"/>
    <w:rsid w:val="00816BA0"/>
    <w:rsid w:val="00817D64"/>
    <w:rsid w:val="00820116"/>
    <w:rsid w:val="00821677"/>
    <w:rsid w:val="00822BCE"/>
    <w:rsid w:val="00833407"/>
    <w:rsid w:val="00834B6F"/>
    <w:rsid w:val="00834BE1"/>
    <w:rsid w:val="0083726A"/>
    <w:rsid w:val="00840E6C"/>
    <w:rsid w:val="00840F93"/>
    <w:rsid w:val="0084464A"/>
    <w:rsid w:val="00845D28"/>
    <w:rsid w:val="008505E3"/>
    <w:rsid w:val="00854165"/>
    <w:rsid w:val="00855072"/>
    <w:rsid w:val="00860337"/>
    <w:rsid w:val="00860382"/>
    <w:rsid w:val="00860CA2"/>
    <w:rsid w:val="00867E9B"/>
    <w:rsid w:val="008712C5"/>
    <w:rsid w:val="008720DA"/>
    <w:rsid w:val="00872569"/>
    <w:rsid w:val="00873F17"/>
    <w:rsid w:val="008756FE"/>
    <w:rsid w:val="00880068"/>
    <w:rsid w:val="00881071"/>
    <w:rsid w:val="008855D1"/>
    <w:rsid w:val="00890D90"/>
    <w:rsid w:val="00895597"/>
    <w:rsid w:val="00897CB5"/>
    <w:rsid w:val="008A6C86"/>
    <w:rsid w:val="008A740D"/>
    <w:rsid w:val="008B032B"/>
    <w:rsid w:val="008B217A"/>
    <w:rsid w:val="008B3C87"/>
    <w:rsid w:val="008B69DF"/>
    <w:rsid w:val="008C19CE"/>
    <w:rsid w:val="008C24CE"/>
    <w:rsid w:val="008C2946"/>
    <w:rsid w:val="008C303A"/>
    <w:rsid w:val="008C3506"/>
    <w:rsid w:val="008C4441"/>
    <w:rsid w:val="008D100F"/>
    <w:rsid w:val="008D288D"/>
    <w:rsid w:val="008D38FD"/>
    <w:rsid w:val="008D4729"/>
    <w:rsid w:val="008E1D90"/>
    <w:rsid w:val="008F0860"/>
    <w:rsid w:val="008F57AF"/>
    <w:rsid w:val="00900B7A"/>
    <w:rsid w:val="00901D4D"/>
    <w:rsid w:val="0090335E"/>
    <w:rsid w:val="00903F8D"/>
    <w:rsid w:val="009050BB"/>
    <w:rsid w:val="009069B7"/>
    <w:rsid w:val="00906A77"/>
    <w:rsid w:val="00911619"/>
    <w:rsid w:val="009119B4"/>
    <w:rsid w:val="009156F5"/>
    <w:rsid w:val="00916E04"/>
    <w:rsid w:val="00922121"/>
    <w:rsid w:val="00922C75"/>
    <w:rsid w:val="00925937"/>
    <w:rsid w:val="00926F61"/>
    <w:rsid w:val="00930E67"/>
    <w:rsid w:val="00932215"/>
    <w:rsid w:val="00933BFF"/>
    <w:rsid w:val="009340D2"/>
    <w:rsid w:val="009352D2"/>
    <w:rsid w:val="00935DF2"/>
    <w:rsid w:val="0093637F"/>
    <w:rsid w:val="00943625"/>
    <w:rsid w:val="009437AF"/>
    <w:rsid w:val="00946E69"/>
    <w:rsid w:val="0095190E"/>
    <w:rsid w:val="00951D87"/>
    <w:rsid w:val="00952663"/>
    <w:rsid w:val="009539C8"/>
    <w:rsid w:val="0095446C"/>
    <w:rsid w:val="009544A1"/>
    <w:rsid w:val="00956D6C"/>
    <w:rsid w:val="009576B6"/>
    <w:rsid w:val="00962169"/>
    <w:rsid w:val="0096286B"/>
    <w:rsid w:val="00965291"/>
    <w:rsid w:val="00965BF8"/>
    <w:rsid w:val="00971846"/>
    <w:rsid w:val="0097218C"/>
    <w:rsid w:val="00972966"/>
    <w:rsid w:val="00972ECC"/>
    <w:rsid w:val="00980672"/>
    <w:rsid w:val="00980F15"/>
    <w:rsid w:val="0098625D"/>
    <w:rsid w:val="00990723"/>
    <w:rsid w:val="00990F58"/>
    <w:rsid w:val="0099117A"/>
    <w:rsid w:val="0099321E"/>
    <w:rsid w:val="00997060"/>
    <w:rsid w:val="00997CC4"/>
    <w:rsid w:val="009A1A6A"/>
    <w:rsid w:val="009A2D9D"/>
    <w:rsid w:val="009A61D9"/>
    <w:rsid w:val="009A7186"/>
    <w:rsid w:val="009B1964"/>
    <w:rsid w:val="009B32A0"/>
    <w:rsid w:val="009B6F84"/>
    <w:rsid w:val="009D354A"/>
    <w:rsid w:val="009D5431"/>
    <w:rsid w:val="009D5A18"/>
    <w:rsid w:val="009D7404"/>
    <w:rsid w:val="009E0E3E"/>
    <w:rsid w:val="009E2F7C"/>
    <w:rsid w:val="009E4BA5"/>
    <w:rsid w:val="009F0001"/>
    <w:rsid w:val="009F0867"/>
    <w:rsid w:val="009F2034"/>
    <w:rsid w:val="009F494C"/>
    <w:rsid w:val="009F6FD3"/>
    <w:rsid w:val="00A00524"/>
    <w:rsid w:val="00A051A5"/>
    <w:rsid w:val="00A110BF"/>
    <w:rsid w:val="00A1162F"/>
    <w:rsid w:val="00A11D1F"/>
    <w:rsid w:val="00A1303E"/>
    <w:rsid w:val="00A13BCA"/>
    <w:rsid w:val="00A17B26"/>
    <w:rsid w:val="00A22AAE"/>
    <w:rsid w:val="00A233AA"/>
    <w:rsid w:val="00A23579"/>
    <w:rsid w:val="00A24022"/>
    <w:rsid w:val="00A27611"/>
    <w:rsid w:val="00A32A1A"/>
    <w:rsid w:val="00A331EB"/>
    <w:rsid w:val="00A344D5"/>
    <w:rsid w:val="00A364F8"/>
    <w:rsid w:val="00A404EC"/>
    <w:rsid w:val="00A4107A"/>
    <w:rsid w:val="00A423FC"/>
    <w:rsid w:val="00A46E3E"/>
    <w:rsid w:val="00A52568"/>
    <w:rsid w:val="00A5669D"/>
    <w:rsid w:val="00A608BD"/>
    <w:rsid w:val="00A6301C"/>
    <w:rsid w:val="00A637BE"/>
    <w:rsid w:val="00A64D92"/>
    <w:rsid w:val="00A65C4A"/>
    <w:rsid w:val="00A67F8A"/>
    <w:rsid w:val="00A70EE6"/>
    <w:rsid w:val="00A71B4A"/>
    <w:rsid w:val="00A7415F"/>
    <w:rsid w:val="00A81301"/>
    <w:rsid w:val="00A81550"/>
    <w:rsid w:val="00A8602B"/>
    <w:rsid w:val="00A870BD"/>
    <w:rsid w:val="00A87EC3"/>
    <w:rsid w:val="00A9051E"/>
    <w:rsid w:val="00A92A3E"/>
    <w:rsid w:val="00A92BC6"/>
    <w:rsid w:val="00A92CEF"/>
    <w:rsid w:val="00A93149"/>
    <w:rsid w:val="00A936B8"/>
    <w:rsid w:val="00A9405D"/>
    <w:rsid w:val="00AA0A12"/>
    <w:rsid w:val="00AA371B"/>
    <w:rsid w:val="00AB428C"/>
    <w:rsid w:val="00AB7D40"/>
    <w:rsid w:val="00AC4EDA"/>
    <w:rsid w:val="00AD67AC"/>
    <w:rsid w:val="00AD72EA"/>
    <w:rsid w:val="00AE39A1"/>
    <w:rsid w:val="00AE39AF"/>
    <w:rsid w:val="00AF1223"/>
    <w:rsid w:val="00AF3956"/>
    <w:rsid w:val="00AF3CD4"/>
    <w:rsid w:val="00AF3EF7"/>
    <w:rsid w:val="00AF6E68"/>
    <w:rsid w:val="00B047B5"/>
    <w:rsid w:val="00B04E12"/>
    <w:rsid w:val="00B06A8B"/>
    <w:rsid w:val="00B12134"/>
    <w:rsid w:val="00B140D3"/>
    <w:rsid w:val="00B14E57"/>
    <w:rsid w:val="00B15944"/>
    <w:rsid w:val="00B23D3C"/>
    <w:rsid w:val="00B274F9"/>
    <w:rsid w:val="00B312BD"/>
    <w:rsid w:val="00B3215B"/>
    <w:rsid w:val="00B36223"/>
    <w:rsid w:val="00B36D14"/>
    <w:rsid w:val="00B40247"/>
    <w:rsid w:val="00B4246E"/>
    <w:rsid w:val="00B42645"/>
    <w:rsid w:val="00B43321"/>
    <w:rsid w:val="00B44A0B"/>
    <w:rsid w:val="00B50B9F"/>
    <w:rsid w:val="00B515C9"/>
    <w:rsid w:val="00B5721E"/>
    <w:rsid w:val="00B60483"/>
    <w:rsid w:val="00B612EE"/>
    <w:rsid w:val="00B6551A"/>
    <w:rsid w:val="00B66A24"/>
    <w:rsid w:val="00B73660"/>
    <w:rsid w:val="00B7489F"/>
    <w:rsid w:val="00B760E5"/>
    <w:rsid w:val="00B85404"/>
    <w:rsid w:val="00B94F43"/>
    <w:rsid w:val="00B96255"/>
    <w:rsid w:val="00B9778E"/>
    <w:rsid w:val="00B97A57"/>
    <w:rsid w:val="00BA4567"/>
    <w:rsid w:val="00BA7E37"/>
    <w:rsid w:val="00BB0847"/>
    <w:rsid w:val="00BB159E"/>
    <w:rsid w:val="00BB362B"/>
    <w:rsid w:val="00BB45D6"/>
    <w:rsid w:val="00BB7BA7"/>
    <w:rsid w:val="00BC07B1"/>
    <w:rsid w:val="00BC2196"/>
    <w:rsid w:val="00BC2682"/>
    <w:rsid w:val="00BC347F"/>
    <w:rsid w:val="00BC42A2"/>
    <w:rsid w:val="00BC5B45"/>
    <w:rsid w:val="00BC6A26"/>
    <w:rsid w:val="00BC6D1D"/>
    <w:rsid w:val="00BD0A55"/>
    <w:rsid w:val="00BD1334"/>
    <w:rsid w:val="00BD594B"/>
    <w:rsid w:val="00BD64A6"/>
    <w:rsid w:val="00BD75B6"/>
    <w:rsid w:val="00BE0038"/>
    <w:rsid w:val="00BE2362"/>
    <w:rsid w:val="00BE42D8"/>
    <w:rsid w:val="00BE4462"/>
    <w:rsid w:val="00BE44CE"/>
    <w:rsid w:val="00BE5827"/>
    <w:rsid w:val="00BE5DDE"/>
    <w:rsid w:val="00BF10DF"/>
    <w:rsid w:val="00BF3623"/>
    <w:rsid w:val="00BF38E5"/>
    <w:rsid w:val="00C008C8"/>
    <w:rsid w:val="00C02829"/>
    <w:rsid w:val="00C03F17"/>
    <w:rsid w:val="00C059BB"/>
    <w:rsid w:val="00C0666B"/>
    <w:rsid w:val="00C07646"/>
    <w:rsid w:val="00C13331"/>
    <w:rsid w:val="00C15ECF"/>
    <w:rsid w:val="00C1677F"/>
    <w:rsid w:val="00C17BC9"/>
    <w:rsid w:val="00C21763"/>
    <w:rsid w:val="00C2460B"/>
    <w:rsid w:val="00C312C8"/>
    <w:rsid w:val="00C35ED6"/>
    <w:rsid w:val="00C37A6F"/>
    <w:rsid w:val="00C42B39"/>
    <w:rsid w:val="00C42D7B"/>
    <w:rsid w:val="00C46537"/>
    <w:rsid w:val="00C46BA5"/>
    <w:rsid w:val="00C55A11"/>
    <w:rsid w:val="00C55A65"/>
    <w:rsid w:val="00C601AD"/>
    <w:rsid w:val="00C63080"/>
    <w:rsid w:val="00C65B75"/>
    <w:rsid w:val="00C706A2"/>
    <w:rsid w:val="00C71465"/>
    <w:rsid w:val="00C71B81"/>
    <w:rsid w:val="00C71FFB"/>
    <w:rsid w:val="00C72F2A"/>
    <w:rsid w:val="00C741A5"/>
    <w:rsid w:val="00C75ECF"/>
    <w:rsid w:val="00C77134"/>
    <w:rsid w:val="00C77F02"/>
    <w:rsid w:val="00C8560B"/>
    <w:rsid w:val="00C90DC8"/>
    <w:rsid w:val="00C90F58"/>
    <w:rsid w:val="00C9199A"/>
    <w:rsid w:val="00C92489"/>
    <w:rsid w:val="00CA12F7"/>
    <w:rsid w:val="00CA1391"/>
    <w:rsid w:val="00CA20E5"/>
    <w:rsid w:val="00CA2FAE"/>
    <w:rsid w:val="00CA40A4"/>
    <w:rsid w:val="00CA5C6C"/>
    <w:rsid w:val="00CB0CC6"/>
    <w:rsid w:val="00CB1DF2"/>
    <w:rsid w:val="00CB5C91"/>
    <w:rsid w:val="00CB62CA"/>
    <w:rsid w:val="00CB7291"/>
    <w:rsid w:val="00CC0DAE"/>
    <w:rsid w:val="00CC1AD1"/>
    <w:rsid w:val="00CC2ADC"/>
    <w:rsid w:val="00CC3524"/>
    <w:rsid w:val="00CC41F0"/>
    <w:rsid w:val="00CC77F0"/>
    <w:rsid w:val="00CD008D"/>
    <w:rsid w:val="00CD10DF"/>
    <w:rsid w:val="00CD7161"/>
    <w:rsid w:val="00CD787D"/>
    <w:rsid w:val="00CE0092"/>
    <w:rsid w:val="00CE5986"/>
    <w:rsid w:val="00CE7BEB"/>
    <w:rsid w:val="00CF4042"/>
    <w:rsid w:val="00CF6539"/>
    <w:rsid w:val="00CF68A6"/>
    <w:rsid w:val="00D00F30"/>
    <w:rsid w:val="00D0320E"/>
    <w:rsid w:val="00D07083"/>
    <w:rsid w:val="00D11ECD"/>
    <w:rsid w:val="00D13DA7"/>
    <w:rsid w:val="00D21639"/>
    <w:rsid w:val="00D27135"/>
    <w:rsid w:val="00D27767"/>
    <w:rsid w:val="00D27801"/>
    <w:rsid w:val="00D27C71"/>
    <w:rsid w:val="00D3198D"/>
    <w:rsid w:val="00D352C8"/>
    <w:rsid w:val="00D36FC7"/>
    <w:rsid w:val="00D37BD2"/>
    <w:rsid w:val="00D4084F"/>
    <w:rsid w:val="00D41DF3"/>
    <w:rsid w:val="00D45CA2"/>
    <w:rsid w:val="00D46C15"/>
    <w:rsid w:val="00D4777E"/>
    <w:rsid w:val="00D50E9B"/>
    <w:rsid w:val="00D57AB9"/>
    <w:rsid w:val="00D63055"/>
    <w:rsid w:val="00D63DC6"/>
    <w:rsid w:val="00D64A4B"/>
    <w:rsid w:val="00D66984"/>
    <w:rsid w:val="00D75301"/>
    <w:rsid w:val="00D80324"/>
    <w:rsid w:val="00D84458"/>
    <w:rsid w:val="00D9048E"/>
    <w:rsid w:val="00D91794"/>
    <w:rsid w:val="00D96D7F"/>
    <w:rsid w:val="00DB1B47"/>
    <w:rsid w:val="00DB51D4"/>
    <w:rsid w:val="00DB574E"/>
    <w:rsid w:val="00DC0179"/>
    <w:rsid w:val="00DC10F9"/>
    <w:rsid w:val="00DC14D2"/>
    <w:rsid w:val="00DC4F4D"/>
    <w:rsid w:val="00DC51A6"/>
    <w:rsid w:val="00DC5796"/>
    <w:rsid w:val="00DC7158"/>
    <w:rsid w:val="00DE10D7"/>
    <w:rsid w:val="00DE18A0"/>
    <w:rsid w:val="00DE2C97"/>
    <w:rsid w:val="00DE3AE7"/>
    <w:rsid w:val="00DE5F63"/>
    <w:rsid w:val="00DE621B"/>
    <w:rsid w:val="00DF30DC"/>
    <w:rsid w:val="00DF3443"/>
    <w:rsid w:val="00DF4764"/>
    <w:rsid w:val="00DF4E95"/>
    <w:rsid w:val="00DF52DE"/>
    <w:rsid w:val="00DF5FB2"/>
    <w:rsid w:val="00DF6076"/>
    <w:rsid w:val="00DF6222"/>
    <w:rsid w:val="00E0391B"/>
    <w:rsid w:val="00E049EE"/>
    <w:rsid w:val="00E10150"/>
    <w:rsid w:val="00E101C2"/>
    <w:rsid w:val="00E13637"/>
    <w:rsid w:val="00E13938"/>
    <w:rsid w:val="00E13E2F"/>
    <w:rsid w:val="00E14673"/>
    <w:rsid w:val="00E152AE"/>
    <w:rsid w:val="00E15FBC"/>
    <w:rsid w:val="00E178A8"/>
    <w:rsid w:val="00E20758"/>
    <w:rsid w:val="00E20CE6"/>
    <w:rsid w:val="00E23283"/>
    <w:rsid w:val="00E309EA"/>
    <w:rsid w:val="00E32E26"/>
    <w:rsid w:val="00E406DF"/>
    <w:rsid w:val="00E41BC6"/>
    <w:rsid w:val="00E44016"/>
    <w:rsid w:val="00E44577"/>
    <w:rsid w:val="00E45D3D"/>
    <w:rsid w:val="00E5100E"/>
    <w:rsid w:val="00E52644"/>
    <w:rsid w:val="00E5294D"/>
    <w:rsid w:val="00E56C88"/>
    <w:rsid w:val="00E56DC7"/>
    <w:rsid w:val="00E6028D"/>
    <w:rsid w:val="00E60694"/>
    <w:rsid w:val="00E62898"/>
    <w:rsid w:val="00E62A97"/>
    <w:rsid w:val="00E65126"/>
    <w:rsid w:val="00E65AD6"/>
    <w:rsid w:val="00E65D7F"/>
    <w:rsid w:val="00E664B3"/>
    <w:rsid w:val="00E67886"/>
    <w:rsid w:val="00E70383"/>
    <w:rsid w:val="00E7446F"/>
    <w:rsid w:val="00E80643"/>
    <w:rsid w:val="00E82801"/>
    <w:rsid w:val="00E829F8"/>
    <w:rsid w:val="00E8342F"/>
    <w:rsid w:val="00E846CE"/>
    <w:rsid w:val="00E84D9B"/>
    <w:rsid w:val="00E86609"/>
    <w:rsid w:val="00E87693"/>
    <w:rsid w:val="00E92285"/>
    <w:rsid w:val="00E93F83"/>
    <w:rsid w:val="00E94FD8"/>
    <w:rsid w:val="00E969AC"/>
    <w:rsid w:val="00E96A03"/>
    <w:rsid w:val="00EA1565"/>
    <w:rsid w:val="00EA161E"/>
    <w:rsid w:val="00EB2935"/>
    <w:rsid w:val="00EB75FA"/>
    <w:rsid w:val="00EC2087"/>
    <w:rsid w:val="00EC379B"/>
    <w:rsid w:val="00EC6E74"/>
    <w:rsid w:val="00EC78D9"/>
    <w:rsid w:val="00ED050A"/>
    <w:rsid w:val="00ED0FEB"/>
    <w:rsid w:val="00ED323C"/>
    <w:rsid w:val="00ED33E2"/>
    <w:rsid w:val="00ED3950"/>
    <w:rsid w:val="00ED5B02"/>
    <w:rsid w:val="00ED5D4F"/>
    <w:rsid w:val="00EE08D0"/>
    <w:rsid w:val="00EE19AD"/>
    <w:rsid w:val="00EE1ED2"/>
    <w:rsid w:val="00EE3164"/>
    <w:rsid w:val="00EE3201"/>
    <w:rsid w:val="00EE77BB"/>
    <w:rsid w:val="00EF02E1"/>
    <w:rsid w:val="00EF5ADD"/>
    <w:rsid w:val="00EF736E"/>
    <w:rsid w:val="00EF7C3F"/>
    <w:rsid w:val="00F04BF3"/>
    <w:rsid w:val="00F056A8"/>
    <w:rsid w:val="00F07D86"/>
    <w:rsid w:val="00F1085C"/>
    <w:rsid w:val="00F20F31"/>
    <w:rsid w:val="00F2127F"/>
    <w:rsid w:val="00F21833"/>
    <w:rsid w:val="00F22A92"/>
    <w:rsid w:val="00F23AE6"/>
    <w:rsid w:val="00F24290"/>
    <w:rsid w:val="00F243E4"/>
    <w:rsid w:val="00F2487A"/>
    <w:rsid w:val="00F251C2"/>
    <w:rsid w:val="00F266E0"/>
    <w:rsid w:val="00F30B76"/>
    <w:rsid w:val="00F30C92"/>
    <w:rsid w:val="00F33AB6"/>
    <w:rsid w:val="00F34EE2"/>
    <w:rsid w:val="00F35210"/>
    <w:rsid w:val="00F44F59"/>
    <w:rsid w:val="00F530BD"/>
    <w:rsid w:val="00F53756"/>
    <w:rsid w:val="00F53F40"/>
    <w:rsid w:val="00F6496B"/>
    <w:rsid w:val="00F65282"/>
    <w:rsid w:val="00F66421"/>
    <w:rsid w:val="00F71DCD"/>
    <w:rsid w:val="00F73ACB"/>
    <w:rsid w:val="00F75B5F"/>
    <w:rsid w:val="00F77802"/>
    <w:rsid w:val="00F8033B"/>
    <w:rsid w:val="00F83B04"/>
    <w:rsid w:val="00F849F3"/>
    <w:rsid w:val="00F84B19"/>
    <w:rsid w:val="00F90769"/>
    <w:rsid w:val="00F92503"/>
    <w:rsid w:val="00F94B12"/>
    <w:rsid w:val="00FA01EC"/>
    <w:rsid w:val="00FA074C"/>
    <w:rsid w:val="00FA143C"/>
    <w:rsid w:val="00FA25AB"/>
    <w:rsid w:val="00FA3840"/>
    <w:rsid w:val="00FA441E"/>
    <w:rsid w:val="00FA60B1"/>
    <w:rsid w:val="00FA7252"/>
    <w:rsid w:val="00FB079D"/>
    <w:rsid w:val="00FB221B"/>
    <w:rsid w:val="00FB3C88"/>
    <w:rsid w:val="00FB3CB1"/>
    <w:rsid w:val="00FB4157"/>
    <w:rsid w:val="00FB49E8"/>
    <w:rsid w:val="00FC089A"/>
    <w:rsid w:val="00FC1245"/>
    <w:rsid w:val="00FC7EA8"/>
    <w:rsid w:val="00FD3DFA"/>
    <w:rsid w:val="00FD4E6F"/>
    <w:rsid w:val="00FD571E"/>
    <w:rsid w:val="00FD61D5"/>
    <w:rsid w:val="00FD6496"/>
    <w:rsid w:val="00FD65DA"/>
    <w:rsid w:val="00FD6CE1"/>
    <w:rsid w:val="00FE2B92"/>
    <w:rsid w:val="00FE309D"/>
    <w:rsid w:val="00FE6AD7"/>
    <w:rsid w:val="00FE7EE3"/>
    <w:rsid w:val="00FF2620"/>
    <w:rsid w:val="00FF3F4C"/>
    <w:rsid w:val="00FF474A"/>
    <w:rsid w:val="00FF686D"/>
    <w:rsid w:val="00FF68E6"/>
    <w:rsid w:val="00FF694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BFE24"/>
  <w15:docId w15:val="{BBBAAF22-9530-4159-9D3C-6952D31A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86038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60382"/>
  </w:style>
  <w:style w:type="character" w:customStyle="1" w:styleId="spellingerror">
    <w:name w:val="spellingerror"/>
    <w:basedOn w:val="DefaultParagraphFont"/>
    <w:rsid w:val="00860382"/>
  </w:style>
  <w:style w:type="character" w:customStyle="1" w:styleId="eop">
    <w:name w:val="eop"/>
    <w:basedOn w:val="DefaultParagraphFont"/>
    <w:rsid w:val="008603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7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oover@paoca.org" TargetMode="External"/><Relationship Id="rId18" Type="http://schemas.openxmlformats.org/officeDocument/2006/relationships/hyperlink" Target="mailto:rkanaskie@pa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fure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reswagne@pa.gov" TargetMode="External"/><Relationship Id="rId20" Type="http://schemas.openxmlformats.org/officeDocument/2006/relationships/hyperlink" Target="mailto:astahl@aquaameric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Breitman@paoca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wright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Gannon@paoca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CCEF0-E0A4-4E06-A7E6-8F4C9851A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7B677-6A77-452F-A13C-51827FB46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65A5C-BCD0-4C7D-BA92-B6358CB3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D05A4-1224-49B3-B65D-DD0FD23B15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45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Wagner, Nathan R</cp:lastModifiedBy>
  <cp:revision>2</cp:revision>
  <cp:lastPrinted>2017-05-31T14:08:00Z</cp:lastPrinted>
  <dcterms:created xsi:type="dcterms:W3CDTF">2021-12-20T18:17:00Z</dcterms:created>
  <dcterms:modified xsi:type="dcterms:W3CDTF">2021-12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